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256" w:rsidRPr="00B40AC7" w:rsidRDefault="00920032" w:rsidP="00690A7B">
      <w:pPr>
        <w:rPr>
          <w:rFonts w:ascii="Times New Roman" w:hAnsi="Times New Roman"/>
          <w:b/>
          <w:sz w:val="32"/>
          <w:szCs w:val="32"/>
        </w:rPr>
      </w:pPr>
      <w:r w:rsidRPr="00B40AC7">
        <w:rPr>
          <w:rFonts w:ascii="Times New Roman" w:hAnsi="Times New Roman"/>
          <w:b/>
          <w:sz w:val="32"/>
          <w:szCs w:val="32"/>
        </w:rPr>
        <w:t xml:space="preserve">Undervisningsbeskrivelse </w:t>
      </w:r>
    </w:p>
    <w:p w:rsidR="00920032" w:rsidRPr="00B40AC7" w:rsidRDefault="00920032" w:rsidP="00690A7B">
      <w:pPr>
        <w:rPr>
          <w:rFonts w:ascii="Times New Roman" w:hAnsi="Times New Roman"/>
        </w:rPr>
      </w:pPr>
    </w:p>
    <w:p w:rsidR="00920032" w:rsidRPr="00B40AC7" w:rsidRDefault="00920032" w:rsidP="00690A7B">
      <w:pPr>
        <w:rPr>
          <w:rFonts w:ascii="Times New Roman" w:hAnsi="Times New Roman"/>
          <w:b/>
        </w:rPr>
      </w:pPr>
      <w:r w:rsidRPr="00B40AC7">
        <w:rPr>
          <w:rFonts w:ascii="Times New Roman" w:hAnsi="Times New Roman"/>
          <w:b/>
          <w:sz w:val="28"/>
          <w:szCs w:val="28"/>
        </w:rPr>
        <w:t xml:space="preserve">Stamoplysninger til brug ved prøver til gymnasiale uddannelser </w:t>
      </w:r>
    </w:p>
    <w:p w:rsidR="00920032" w:rsidRPr="00B40AC7" w:rsidRDefault="00920032" w:rsidP="00690A7B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920"/>
      </w:tblGrid>
      <w:tr w:rsidR="00B40AC7" w:rsidRPr="00B40AC7" w:rsidTr="004D15D7">
        <w:tc>
          <w:tcPr>
            <w:tcW w:w="1908" w:type="dxa"/>
          </w:tcPr>
          <w:p w:rsidR="0094366B" w:rsidRPr="00B40AC7" w:rsidRDefault="0094366B" w:rsidP="00690A7B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ermin</w:t>
            </w:r>
          </w:p>
        </w:tc>
        <w:tc>
          <w:tcPr>
            <w:tcW w:w="7920" w:type="dxa"/>
          </w:tcPr>
          <w:p w:rsidR="0094366B" w:rsidRPr="00B40AC7" w:rsidRDefault="00D607A8" w:rsidP="00E37E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nter</w:t>
            </w:r>
            <w:r w:rsidR="00D367D0">
              <w:rPr>
                <w:rFonts w:ascii="Times New Roman" w:hAnsi="Times New Roman"/>
              </w:rPr>
              <w:t xml:space="preserve"> 202</w:t>
            </w:r>
            <w:r>
              <w:rPr>
                <w:rFonts w:ascii="Times New Roman" w:hAnsi="Times New Roman"/>
              </w:rPr>
              <w:t>3</w:t>
            </w:r>
            <w:r w:rsidR="00A17AA4" w:rsidRPr="00B40AC7">
              <w:rPr>
                <w:rFonts w:ascii="Times New Roman" w:hAnsi="Times New Roman"/>
              </w:rPr>
              <w:t xml:space="preserve">   </w:t>
            </w:r>
          </w:p>
        </w:tc>
      </w:tr>
      <w:tr w:rsidR="00B40AC7" w:rsidRPr="00B40AC7" w:rsidTr="004D15D7">
        <w:tc>
          <w:tcPr>
            <w:tcW w:w="1908" w:type="dxa"/>
          </w:tcPr>
          <w:p w:rsidR="0094366B" w:rsidRPr="00B40AC7" w:rsidRDefault="0094366B" w:rsidP="004D15D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stitution</w:t>
            </w:r>
          </w:p>
        </w:tc>
        <w:tc>
          <w:tcPr>
            <w:tcW w:w="7920" w:type="dxa"/>
          </w:tcPr>
          <w:p w:rsidR="0094366B" w:rsidRPr="00B40AC7" w:rsidRDefault="00D508F2" w:rsidP="004D15D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Nord</w:t>
            </w:r>
            <w:r w:rsidR="00EB50E8" w:rsidRPr="00B40AC7">
              <w:rPr>
                <w:rFonts w:ascii="Times New Roman" w:hAnsi="Times New Roman"/>
                <w:b/>
              </w:rPr>
              <w:t>vestsjællands HF og VUC</w:t>
            </w:r>
          </w:p>
        </w:tc>
      </w:tr>
      <w:tr w:rsidR="00E37E88" w:rsidRPr="00B40AC7" w:rsidTr="004D15D7">
        <w:tc>
          <w:tcPr>
            <w:tcW w:w="1908" w:type="dxa"/>
          </w:tcPr>
          <w:p w:rsidR="00E37E88" w:rsidRPr="00B40AC7" w:rsidRDefault="00E37E88" w:rsidP="00E37E88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Uddannelse</w:t>
            </w:r>
          </w:p>
        </w:tc>
        <w:tc>
          <w:tcPr>
            <w:tcW w:w="7920" w:type="dxa"/>
          </w:tcPr>
          <w:p w:rsidR="00E37E88" w:rsidRDefault="00E37E88" w:rsidP="00E37E88">
            <w:pPr>
              <w:spacing w:before="120" w:after="120"/>
            </w:pPr>
            <w:r>
              <w:t>Hf- læreplan 2017</w:t>
            </w:r>
          </w:p>
        </w:tc>
      </w:tr>
      <w:tr w:rsidR="00B40AC7" w:rsidRPr="00B40AC7" w:rsidTr="004D15D7">
        <w:tc>
          <w:tcPr>
            <w:tcW w:w="1908" w:type="dxa"/>
          </w:tcPr>
          <w:p w:rsidR="0094366B" w:rsidRPr="00B40AC7" w:rsidRDefault="0094366B" w:rsidP="004D15D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Fag og niveau</w:t>
            </w:r>
          </w:p>
        </w:tc>
        <w:tc>
          <w:tcPr>
            <w:tcW w:w="7920" w:type="dxa"/>
          </w:tcPr>
          <w:p w:rsidR="0094366B" w:rsidRPr="00B40AC7" w:rsidRDefault="00D508F2" w:rsidP="004D15D7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Matematik C</w:t>
            </w:r>
          </w:p>
        </w:tc>
      </w:tr>
      <w:tr w:rsidR="00B40AC7" w:rsidRPr="00B40AC7" w:rsidTr="004D15D7">
        <w:tc>
          <w:tcPr>
            <w:tcW w:w="1908" w:type="dxa"/>
          </w:tcPr>
          <w:p w:rsidR="0094366B" w:rsidRPr="00B40AC7" w:rsidRDefault="00235BD9" w:rsidP="004D15D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Lærer</w:t>
            </w:r>
            <w:r w:rsidR="0094366B" w:rsidRPr="00B40AC7">
              <w:rPr>
                <w:rFonts w:ascii="Times New Roman" w:hAnsi="Times New Roman"/>
                <w:b/>
              </w:rPr>
              <w:t>(e)</w:t>
            </w:r>
          </w:p>
        </w:tc>
        <w:tc>
          <w:tcPr>
            <w:tcW w:w="7920" w:type="dxa"/>
          </w:tcPr>
          <w:p w:rsidR="0094366B" w:rsidRPr="00B40AC7" w:rsidRDefault="00955360" w:rsidP="00E64063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Vanessa Flindt </w:t>
            </w:r>
            <w:r w:rsidR="00E64063" w:rsidRPr="00B40AC7">
              <w:rPr>
                <w:rFonts w:ascii="Times New Roman" w:hAnsi="Times New Roman"/>
              </w:rPr>
              <w:t>Sohrt</w:t>
            </w:r>
          </w:p>
        </w:tc>
      </w:tr>
      <w:tr w:rsidR="008B75EF" w:rsidRPr="00B40AC7" w:rsidTr="004D15D7">
        <w:tc>
          <w:tcPr>
            <w:tcW w:w="1908" w:type="dxa"/>
          </w:tcPr>
          <w:p w:rsidR="0094366B" w:rsidRPr="00B40AC7" w:rsidRDefault="0094366B" w:rsidP="004D15D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Hold</w:t>
            </w:r>
          </w:p>
        </w:tc>
        <w:tc>
          <w:tcPr>
            <w:tcW w:w="7920" w:type="dxa"/>
          </w:tcPr>
          <w:tbl>
            <w:tblPr>
              <w:tblW w:w="2674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16"/>
              <w:gridCol w:w="158"/>
            </w:tblGrid>
            <w:tr w:rsidR="00B40AC7" w:rsidRPr="008142CD" w:rsidTr="006D5F0F">
              <w:trPr>
                <w:trHeight w:val="507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D5F0F" w:rsidRPr="00B40AC7" w:rsidRDefault="00E37E88" w:rsidP="00E64063">
                  <w:pPr>
                    <w:spacing w:before="120" w:after="12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H</w:t>
                  </w:r>
                  <w:r w:rsidR="00D607A8">
                    <w:rPr>
                      <w:rFonts w:ascii="Times New Roman" w:hAnsi="Times New Roman"/>
                    </w:rPr>
                    <w:t>h</w:t>
                  </w:r>
                  <w:r>
                    <w:rPr>
                      <w:rFonts w:ascii="Times New Roman" w:hAnsi="Times New Roman"/>
                    </w:rPr>
                    <w:t>maC</w:t>
                  </w:r>
                  <w:r w:rsidR="00D607A8">
                    <w:rPr>
                      <w:rFonts w:ascii="Times New Roman" w:hAnsi="Times New Roman"/>
                    </w:rPr>
                    <w:t>223</w:t>
                  </w:r>
                  <w:r w:rsidR="00B234C0" w:rsidRPr="00B40AC7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15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D5F0F" w:rsidRPr="00B40AC7" w:rsidRDefault="006D5F0F" w:rsidP="00E64063">
                  <w:pPr>
                    <w:spacing w:before="120" w:after="120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94366B" w:rsidRPr="00B40AC7" w:rsidRDefault="0094366B" w:rsidP="00A56B6C">
            <w:pPr>
              <w:spacing w:before="120" w:after="120"/>
              <w:rPr>
                <w:rFonts w:ascii="Times New Roman" w:hAnsi="Times New Roman"/>
                <w:lang w:val="en-US"/>
              </w:rPr>
            </w:pPr>
          </w:p>
        </w:tc>
      </w:tr>
    </w:tbl>
    <w:p w:rsidR="00075256" w:rsidRPr="00B40AC7" w:rsidRDefault="00075256">
      <w:pPr>
        <w:rPr>
          <w:rFonts w:ascii="Times New Roman" w:hAnsi="Times New Roman"/>
          <w:lang w:val="en-US"/>
        </w:rPr>
      </w:pPr>
    </w:p>
    <w:p w:rsidR="00075256" w:rsidRPr="00B40AC7" w:rsidRDefault="00075256">
      <w:pPr>
        <w:rPr>
          <w:rFonts w:ascii="Times New Roman" w:hAnsi="Times New Roman"/>
          <w:b/>
          <w:sz w:val="28"/>
          <w:szCs w:val="28"/>
        </w:rPr>
      </w:pPr>
      <w:bookmarkStart w:id="0" w:name="Retur"/>
      <w:r w:rsidRPr="00B40AC7">
        <w:rPr>
          <w:rFonts w:ascii="Times New Roman" w:hAnsi="Times New Roman"/>
          <w:b/>
          <w:sz w:val="28"/>
          <w:szCs w:val="28"/>
        </w:rPr>
        <w:t>Oversigt over gennemførte undervisningsforløb</w:t>
      </w:r>
      <w:bookmarkEnd w:id="0"/>
    </w:p>
    <w:p w:rsidR="00075256" w:rsidRPr="00B40AC7" w:rsidRDefault="00075256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846"/>
      </w:tblGrid>
      <w:tr w:rsidR="00B40AC7" w:rsidRPr="00B40AC7" w:rsidTr="004D15D7">
        <w:tc>
          <w:tcPr>
            <w:tcW w:w="1008" w:type="dxa"/>
          </w:tcPr>
          <w:p w:rsidR="00075256" w:rsidRPr="00B40AC7" w:rsidRDefault="004B4443" w:rsidP="004D15D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</w:t>
            </w:r>
            <w:r w:rsidR="005E0E26" w:rsidRPr="00B40AC7">
              <w:rPr>
                <w:rFonts w:ascii="Times New Roman" w:hAnsi="Times New Roman"/>
                <w:b/>
              </w:rPr>
              <w:t xml:space="preserve"> 1</w:t>
            </w:r>
          </w:p>
        </w:tc>
        <w:tc>
          <w:tcPr>
            <w:tcW w:w="8846" w:type="dxa"/>
          </w:tcPr>
          <w:p w:rsidR="00075256" w:rsidRPr="00B40AC7" w:rsidRDefault="003E5C97" w:rsidP="00F91D61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Ligninger og tal</w:t>
            </w:r>
          </w:p>
        </w:tc>
      </w:tr>
      <w:tr w:rsidR="00B40AC7" w:rsidRPr="00B40AC7" w:rsidTr="004D15D7">
        <w:tc>
          <w:tcPr>
            <w:tcW w:w="1008" w:type="dxa"/>
          </w:tcPr>
          <w:p w:rsidR="00075256" w:rsidRPr="00B40AC7" w:rsidRDefault="004B4443" w:rsidP="004D15D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</w:t>
            </w:r>
            <w:r w:rsidR="005E0E26" w:rsidRPr="00B40AC7">
              <w:rPr>
                <w:rFonts w:ascii="Times New Roman" w:hAnsi="Times New Roman"/>
                <w:b/>
              </w:rPr>
              <w:t xml:space="preserve"> 2</w:t>
            </w:r>
          </w:p>
        </w:tc>
        <w:tc>
          <w:tcPr>
            <w:tcW w:w="8846" w:type="dxa"/>
          </w:tcPr>
          <w:p w:rsidR="00075256" w:rsidRPr="00B40AC7" w:rsidRDefault="0074543C" w:rsidP="004D15D7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Procent og rente</w:t>
            </w:r>
          </w:p>
        </w:tc>
      </w:tr>
      <w:tr w:rsidR="00B40AC7" w:rsidRPr="00B40AC7" w:rsidTr="004D15D7">
        <w:tc>
          <w:tcPr>
            <w:tcW w:w="1008" w:type="dxa"/>
          </w:tcPr>
          <w:p w:rsidR="007F6E36" w:rsidRPr="00B40AC7" w:rsidRDefault="007F6E36" w:rsidP="007F6E36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 xml:space="preserve">Titel </w:t>
            </w:r>
            <w:r w:rsidR="004E6E46" w:rsidRPr="00B40AC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846" w:type="dxa"/>
          </w:tcPr>
          <w:p w:rsidR="007F6E36" w:rsidRPr="00B40AC7" w:rsidRDefault="006E378D" w:rsidP="004E6E46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L</w:t>
            </w:r>
            <w:r w:rsidR="007F6E36" w:rsidRPr="00B40AC7">
              <w:rPr>
                <w:rFonts w:ascii="Times New Roman" w:hAnsi="Times New Roman"/>
              </w:rPr>
              <w:t xml:space="preserve">ineære </w:t>
            </w:r>
            <w:r w:rsidR="004E6E46" w:rsidRPr="00B40AC7">
              <w:rPr>
                <w:rFonts w:ascii="Times New Roman" w:hAnsi="Times New Roman"/>
              </w:rPr>
              <w:t>sammen</w:t>
            </w:r>
            <w:r w:rsidR="00A74F71" w:rsidRPr="00B40AC7">
              <w:rPr>
                <w:rFonts w:ascii="Times New Roman" w:hAnsi="Times New Roman"/>
              </w:rPr>
              <w:t>h</w:t>
            </w:r>
            <w:r w:rsidR="004E6E46" w:rsidRPr="00B40AC7">
              <w:rPr>
                <w:rFonts w:ascii="Times New Roman" w:hAnsi="Times New Roman"/>
              </w:rPr>
              <w:t>æng</w:t>
            </w:r>
          </w:p>
        </w:tc>
      </w:tr>
      <w:tr w:rsidR="00B40AC7" w:rsidRPr="00B40AC7" w:rsidTr="004D15D7">
        <w:tc>
          <w:tcPr>
            <w:tcW w:w="1008" w:type="dxa"/>
          </w:tcPr>
          <w:p w:rsidR="007F6E36" w:rsidRPr="00B40AC7" w:rsidRDefault="007F6E36" w:rsidP="007F6E36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 xml:space="preserve">Titel </w:t>
            </w:r>
            <w:r w:rsidR="004E6E46" w:rsidRPr="00B40AC7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846" w:type="dxa"/>
          </w:tcPr>
          <w:p w:rsidR="007F6E36" w:rsidRPr="00B40AC7" w:rsidRDefault="007F6E36" w:rsidP="00620F34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Eksponentielle funktioner</w:t>
            </w:r>
          </w:p>
        </w:tc>
      </w:tr>
      <w:tr w:rsidR="00B40AC7" w:rsidRPr="00B40AC7" w:rsidTr="004D15D7">
        <w:tc>
          <w:tcPr>
            <w:tcW w:w="1008" w:type="dxa"/>
          </w:tcPr>
          <w:p w:rsidR="007F6E36" w:rsidRPr="00B40AC7" w:rsidRDefault="007F6E36" w:rsidP="007F6E36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 xml:space="preserve">Titel </w:t>
            </w:r>
            <w:r w:rsidR="004E6E46" w:rsidRPr="00B40AC7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846" w:type="dxa"/>
          </w:tcPr>
          <w:p w:rsidR="007F6E36" w:rsidRPr="00B40AC7" w:rsidRDefault="007F6E36" w:rsidP="00B075B6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Potensfunktioner</w:t>
            </w:r>
          </w:p>
        </w:tc>
      </w:tr>
      <w:tr w:rsidR="00997587" w:rsidRPr="00B40AC7" w:rsidTr="004D15D7">
        <w:tc>
          <w:tcPr>
            <w:tcW w:w="1008" w:type="dxa"/>
          </w:tcPr>
          <w:p w:rsidR="00997587" w:rsidRPr="00B40AC7" w:rsidRDefault="00997587" w:rsidP="0099758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 6</w:t>
            </w:r>
          </w:p>
        </w:tc>
        <w:tc>
          <w:tcPr>
            <w:tcW w:w="8846" w:type="dxa"/>
          </w:tcPr>
          <w:p w:rsidR="00997587" w:rsidRPr="00B40AC7" w:rsidRDefault="00997587" w:rsidP="00997587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tematiske modeller </w:t>
            </w:r>
          </w:p>
        </w:tc>
      </w:tr>
      <w:tr w:rsidR="00997587" w:rsidRPr="00B40AC7" w:rsidTr="004D15D7">
        <w:tc>
          <w:tcPr>
            <w:tcW w:w="1008" w:type="dxa"/>
          </w:tcPr>
          <w:p w:rsidR="00997587" w:rsidRPr="00B40AC7" w:rsidRDefault="00997587" w:rsidP="0099758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 7</w:t>
            </w:r>
          </w:p>
        </w:tc>
        <w:tc>
          <w:tcPr>
            <w:tcW w:w="8846" w:type="dxa"/>
          </w:tcPr>
          <w:p w:rsidR="00997587" w:rsidRPr="00B40AC7" w:rsidRDefault="00997587" w:rsidP="00997587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Trigonometri</w:t>
            </w:r>
          </w:p>
        </w:tc>
      </w:tr>
      <w:tr w:rsidR="00997587" w:rsidRPr="00B40AC7" w:rsidTr="004D15D7">
        <w:tc>
          <w:tcPr>
            <w:tcW w:w="1008" w:type="dxa"/>
          </w:tcPr>
          <w:p w:rsidR="00997587" w:rsidRPr="00B40AC7" w:rsidRDefault="00997587" w:rsidP="0099758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 8</w:t>
            </w:r>
          </w:p>
        </w:tc>
        <w:tc>
          <w:tcPr>
            <w:tcW w:w="8846" w:type="dxa"/>
          </w:tcPr>
          <w:p w:rsidR="00997587" w:rsidRPr="00B40AC7" w:rsidRDefault="00997587" w:rsidP="00997587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Statistik</w:t>
            </w:r>
          </w:p>
        </w:tc>
      </w:tr>
      <w:tr w:rsidR="00997587" w:rsidRPr="00B40AC7" w:rsidTr="004D15D7">
        <w:tc>
          <w:tcPr>
            <w:tcW w:w="1008" w:type="dxa"/>
          </w:tcPr>
          <w:p w:rsidR="00997587" w:rsidRPr="00B40AC7" w:rsidRDefault="00997587" w:rsidP="0099758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 9</w:t>
            </w:r>
          </w:p>
        </w:tc>
        <w:tc>
          <w:tcPr>
            <w:tcW w:w="8846" w:type="dxa"/>
          </w:tcPr>
          <w:p w:rsidR="00997587" w:rsidRPr="00B40AC7" w:rsidRDefault="00997587" w:rsidP="00997587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Kombinatorik og sandsynlighedsregning</w:t>
            </w:r>
          </w:p>
        </w:tc>
      </w:tr>
      <w:tr w:rsidR="00997587" w:rsidRPr="00B40AC7" w:rsidTr="004D15D7">
        <w:tc>
          <w:tcPr>
            <w:tcW w:w="1008" w:type="dxa"/>
          </w:tcPr>
          <w:p w:rsidR="00997587" w:rsidRPr="00B40AC7" w:rsidRDefault="00997587" w:rsidP="0099758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 10</w:t>
            </w:r>
          </w:p>
        </w:tc>
        <w:tc>
          <w:tcPr>
            <w:tcW w:w="8846" w:type="dxa"/>
          </w:tcPr>
          <w:p w:rsidR="00997587" w:rsidRPr="00B40AC7" w:rsidRDefault="00997587" w:rsidP="00997587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Variabelsammenhæng </w:t>
            </w:r>
          </w:p>
        </w:tc>
      </w:tr>
      <w:tr w:rsidR="00997587" w:rsidRPr="00B40AC7" w:rsidTr="004D15D7">
        <w:tc>
          <w:tcPr>
            <w:tcW w:w="1008" w:type="dxa"/>
          </w:tcPr>
          <w:p w:rsidR="00997587" w:rsidRPr="00B40AC7" w:rsidRDefault="00997587" w:rsidP="0099758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 1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846" w:type="dxa"/>
          </w:tcPr>
          <w:p w:rsidR="00997587" w:rsidRPr="00B40AC7" w:rsidRDefault="00997587" w:rsidP="00997587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Repetition og eksamenstræning</w:t>
            </w:r>
          </w:p>
        </w:tc>
      </w:tr>
    </w:tbl>
    <w:p w:rsidR="00CA7807" w:rsidRPr="00B40AC7" w:rsidRDefault="00CA7807">
      <w:pPr>
        <w:rPr>
          <w:rFonts w:ascii="Times New Roman" w:hAnsi="Times New Roman"/>
        </w:rPr>
      </w:pPr>
    </w:p>
    <w:p w:rsidR="00235BD9" w:rsidRPr="00B40AC7" w:rsidRDefault="00235BD9">
      <w:pPr>
        <w:rPr>
          <w:rFonts w:ascii="Times New Roman" w:hAnsi="Times New Roman"/>
        </w:rPr>
      </w:pPr>
      <w:r w:rsidRPr="00B40AC7">
        <w:rPr>
          <w:rFonts w:ascii="Times New Roman" w:hAnsi="Times New Roman"/>
        </w:rPr>
        <w:br w:type="page"/>
      </w:r>
    </w:p>
    <w:p w:rsidR="0074543C" w:rsidRPr="00B40AC7" w:rsidRDefault="0074543C" w:rsidP="0074543C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:rsidR="0074543C" w:rsidRPr="00B40AC7" w:rsidRDefault="0074543C" w:rsidP="0074543C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866"/>
      </w:tblGrid>
      <w:tr w:rsidR="00B40AC7" w:rsidRPr="00B40AC7" w:rsidTr="0052155A">
        <w:tc>
          <w:tcPr>
            <w:tcW w:w="2988" w:type="dxa"/>
          </w:tcPr>
          <w:p w:rsidR="0074543C" w:rsidRPr="00B40AC7" w:rsidRDefault="0074543C" w:rsidP="0052155A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 1</w:t>
            </w:r>
          </w:p>
          <w:p w:rsidR="0074543C" w:rsidRPr="00B40AC7" w:rsidRDefault="0074543C" w:rsidP="0052155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74543C" w:rsidRPr="00B40AC7" w:rsidRDefault="0074543C" w:rsidP="0052155A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Ligninger og tal</w:t>
            </w:r>
          </w:p>
        </w:tc>
      </w:tr>
      <w:tr w:rsidR="00B40AC7" w:rsidRPr="00B40AC7" w:rsidTr="0052155A">
        <w:tc>
          <w:tcPr>
            <w:tcW w:w="2988" w:type="dxa"/>
          </w:tcPr>
          <w:p w:rsidR="0074543C" w:rsidRPr="00B40AC7" w:rsidRDefault="0074543C" w:rsidP="0052155A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:rsidR="00703048" w:rsidRPr="00B40AC7" w:rsidRDefault="008142CD" w:rsidP="000677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omas Jensen, Helle Groth Hovmand-Hansen og Morten Overgård Nielsen: Matema10k, Matematik for hf C-niveau 3. udgave. Frydenlund 2018. </w:t>
            </w:r>
            <w:r w:rsidR="00703048" w:rsidRPr="00B40AC7">
              <w:rPr>
                <w:rFonts w:ascii="Times New Roman" w:hAnsi="Times New Roman"/>
              </w:rPr>
              <w:t>Læreplan 2017</w:t>
            </w:r>
          </w:p>
          <w:p w:rsidR="00703048" w:rsidRPr="00B40AC7" w:rsidRDefault="00703048" w:rsidP="000677A0">
            <w:pPr>
              <w:rPr>
                <w:rFonts w:ascii="Times New Roman" w:hAnsi="Times New Roman"/>
              </w:rPr>
            </w:pPr>
          </w:p>
          <w:p w:rsidR="001A5AD8" w:rsidRDefault="008142CD" w:rsidP="000677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pitel</w:t>
            </w:r>
            <w:r w:rsidR="0074543C" w:rsidRPr="00B40AC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 Ligninger, tal og grafer</w:t>
            </w:r>
            <w:r w:rsidR="001A5AD8">
              <w:rPr>
                <w:rFonts w:ascii="Times New Roman" w:hAnsi="Times New Roman"/>
              </w:rPr>
              <w:t xml:space="preserve"> - s. 15-41 + 44-46</w:t>
            </w:r>
            <w:r w:rsidR="000677A0">
              <w:rPr>
                <w:rFonts w:ascii="Times New Roman" w:hAnsi="Times New Roman"/>
              </w:rPr>
              <w:t>.</w:t>
            </w:r>
          </w:p>
          <w:p w:rsidR="00696C59" w:rsidRPr="008142CD" w:rsidRDefault="00696C59" w:rsidP="000677A0">
            <w:pPr>
              <w:numPr>
                <w:ilvl w:val="0"/>
                <w:numId w:val="5"/>
              </w:numPr>
              <w:spacing w:line="240" w:lineRule="auto"/>
              <w:outlineLvl w:val="0"/>
              <w:rPr>
                <w:rFonts w:ascii="Times New Roman" w:hAnsi="Times New Roman"/>
              </w:rPr>
            </w:pPr>
            <w:r w:rsidRPr="008142CD">
              <w:rPr>
                <w:rFonts w:ascii="Times New Roman" w:hAnsi="Times New Roman"/>
              </w:rPr>
              <w:t>De elementære regningsarter</w:t>
            </w:r>
          </w:p>
          <w:p w:rsidR="00696C59" w:rsidRPr="008142CD" w:rsidRDefault="00696C59" w:rsidP="000677A0">
            <w:pPr>
              <w:numPr>
                <w:ilvl w:val="0"/>
                <w:numId w:val="5"/>
              </w:numPr>
              <w:spacing w:line="240" w:lineRule="auto"/>
              <w:outlineLvl w:val="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Anden brug af parenteser</w:t>
            </w:r>
          </w:p>
          <w:p w:rsidR="00696C59" w:rsidRPr="008142CD" w:rsidRDefault="00696C59" w:rsidP="000677A0">
            <w:pPr>
              <w:numPr>
                <w:ilvl w:val="0"/>
                <w:numId w:val="5"/>
              </w:numPr>
              <w:spacing w:line="240" w:lineRule="auto"/>
              <w:outlineLvl w:val="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Brøker</w:t>
            </w:r>
          </w:p>
          <w:p w:rsidR="00696C59" w:rsidRDefault="00696C59" w:rsidP="000677A0">
            <w:pPr>
              <w:numPr>
                <w:ilvl w:val="0"/>
                <w:numId w:val="5"/>
              </w:numPr>
              <w:spacing w:line="240" w:lineRule="auto"/>
              <w:outlineLvl w:val="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Potens og rod</w:t>
            </w:r>
          </w:p>
          <w:p w:rsidR="000677A0" w:rsidRDefault="000677A0" w:rsidP="000677A0">
            <w:pPr>
              <w:spacing w:line="240" w:lineRule="auto"/>
              <w:ind w:left="720"/>
              <w:outlineLvl w:val="0"/>
              <w:rPr>
                <w:rFonts w:ascii="Times New Roman" w:hAnsi="Times New Roman"/>
              </w:rPr>
            </w:pPr>
          </w:p>
          <w:p w:rsidR="000677A0" w:rsidRPr="008142CD" w:rsidRDefault="000677A0" w:rsidP="000677A0">
            <w:pPr>
              <w:spacing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pitel</w:t>
            </w:r>
            <w:r w:rsidRPr="00B40AC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 Algebra - s. 281-288.</w:t>
            </w:r>
          </w:p>
          <w:p w:rsidR="008142CD" w:rsidRPr="008142CD" w:rsidRDefault="00696C59" w:rsidP="000677A0">
            <w:pPr>
              <w:numPr>
                <w:ilvl w:val="0"/>
                <w:numId w:val="5"/>
              </w:numPr>
              <w:spacing w:line="240" w:lineRule="auto"/>
              <w:outlineLvl w:val="0"/>
            </w:pPr>
            <w:r w:rsidRPr="00B40AC7">
              <w:rPr>
                <w:rFonts w:ascii="Times New Roman" w:hAnsi="Times New Roman"/>
              </w:rPr>
              <w:t>Reduktion af bogstavudtryk</w:t>
            </w:r>
          </w:p>
          <w:p w:rsidR="00067FC0" w:rsidRPr="001A5AD8" w:rsidRDefault="00696C59" w:rsidP="000677A0">
            <w:pPr>
              <w:numPr>
                <w:ilvl w:val="0"/>
                <w:numId w:val="5"/>
              </w:numPr>
              <w:spacing w:line="240" w:lineRule="auto"/>
              <w:outlineLvl w:val="0"/>
              <w:rPr>
                <w:rFonts w:ascii="Times New Roman" w:hAnsi="Times New Roman"/>
              </w:rPr>
            </w:pPr>
            <w:r w:rsidRPr="001A5AD8">
              <w:rPr>
                <w:rFonts w:ascii="Times New Roman" w:hAnsi="Times New Roman"/>
              </w:rPr>
              <w:t>Førstegradsligning med en ubekendt</w:t>
            </w:r>
          </w:p>
          <w:p w:rsidR="00E32527" w:rsidRDefault="00696C59" w:rsidP="000677A0">
            <w:pPr>
              <w:pStyle w:val="Overskrift1"/>
              <w:numPr>
                <w:ilvl w:val="0"/>
                <w:numId w:val="5"/>
              </w:numPr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8142CD">
              <w:rPr>
                <w:b w:val="0"/>
                <w:bCs w:val="0"/>
                <w:kern w:val="0"/>
                <w:sz w:val="24"/>
                <w:szCs w:val="24"/>
              </w:rPr>
              <w:t>To ligninger med to ubekendte</w:t>
            </w:r>
          </w:p>
          <w:p w:rsidR="000677A0" w:rsidRPr="000677A0" w:rsidRDefault="000677A0" w:rsidP="000677A0">
            <w:pPr>
              <w:pStyle w:val="Overskrift1"/>
              <w:spacing w:before="0" w:beforeAutospacing="0" w:after="0" w:afterAutospacing="0"/>
              <w:ind w:left="720"/>
              <w:rPr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B40AC7" w:rsidRPr="00B40AC7" w:rsidTr="0052155A">
        <w:tc>
          <w:tcPr>
            <w:tcW w:w="2988" w:type="dxa"/>
          </w:tcPr>
          <w:p w:rsidR="0074543C" w:rsidRPr="00B40AC7" w:rsidRDefault="00BC36C2" w:rsidP="00696C59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Omfang</w:t>
            </w:r>
          </w:p>
          <w:p w:rsidR="0074543C" w:rsidRPr="00B40AC7" w:rsidRDefault="0074543C" w:rsidP="0052155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74543C" w:rsidRPr="00B40AC7" w:rsidRDefault="00BC36C2" w:rsidP="00B76242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3</w:t>
            </w:r>
            <w:r w:rsidR="001A5AD8">
              <w:rPr>
                <w:rFonts w:ascii="Times New Roman" w:hAnsi="Times New Roman"/>
              </w:rPr>
              <w:t>0</w:t>
            </w:r>
            <w:r w:rsidR="00B234C0" w:rsidRPr="00B40AC7">
              <w:rPr>
                <w:rFonts w:ascii="Times New Roman" w:hAnsi="Times New Roman"/>
              </w:rPr>
              <w:t xml:space="preserve"> sider </w:t>
            </w:r>
          </w:p>
          <w:p w:rsidR="00A77B24" w:rsidRPr="00B40AC7" w:rsidRDefault="00113182" w:rsidP="00781AF6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1</w:t>
            </w:r>
            <w:r w:rsidR="00781AF6">
              <w:rPr>
                <w:rFonts w:ascii="Times New Roman" w:hAnsi="Times New Roman"/>
              </w:rPr>
              <w:t>4</w:t>
            </w:r>
            <w:r w:rsidR="00A77B24" w:rsidRPr="00B40AC7">
              <w:rPr>
                <w:rFonts w:ascii="Times New Roman" w:hAnsi="Times New Roman"/>
              </w:rPr>
              <w:t xml:space="preserve"> moduler af 50 min</w:t>
            </w:r>
          </w:p>
        </w:tc>
      </w:tr>
      <w:tr w:rsidR="00B40AC7" w:rsidRPr="00B40AC7" w:rsidTr="0052155A">
        <w:tc>
          <w:tcPr>
            <w:tcW w:w="2988" w:type="dxa"/>
          </w:tcPr>
          <w:p w:rsidR="0074543C" w:rsidRPr="00B40AC7" w:rsidRDefault="0074543C" w:rsidP="0052155A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:rsidR="007D09A3" w:rsidRPr="001A5AD8" w:rsidRDefault="00DA725B" w:rsidP="001A5AD8">
            <w:pPr>
              <w:pStyle w:val="Brdtekst"/>
              <w:rPr>
                <w:color w:val="auto"/>
              </w:rPr>
            </w:pPr>
            <w:r w:rsidRPr="00B40AC7">
              <w:rPr>
                <w:color w:val="auto"/>
              </w:rPr>
              <w:t>Regningsarternes hierarki</w:t>
            </w:r>
            <w:r w:rsidR="00B40AC7">
              <w:rPr>
                <w:color w:val="auto"/>
              </w:rPr>
              <w:t>.</w:t>
            </w:r>
            <w:r w:rsidRPr="00B40AC7">
              <w:rPr>
                <w:color w:val="auto"/>
              </w:rPr>
              <w:t xml:space="preserve"> Ligninger. Formler og modeller</w:t>
            </w:r>
            <w:r w:rsidR="001A5AD8">
              <w:rPr>
                <w:color w:val="auto"/>
              </w:rPr>
              <w:t>.</w:t>
            </w:r>
            <w:r w:rsidRPr="00B40AC7">
              <w:rPr>
                <w:color w:val="auto"/>
              </w:rPr>
              <w:t xml:space="preserve"> </w:t>
            </w:r>
            <w:r w:rsidRPr="00B40AC7">
              <w:rPr>
                <w:color w:val="auto"/>
                <w:szCs w:val="23"/>
              </w:rPr>
              <w:t xml:space="preserve"> </w:t>
            </w:r>
          </w:p>
          <w:p w:rsidR="007D09A3" w:rsidRPr="00B40AC7" w:rsidRDefault="007D09A3" w:rsidP="007D09A3">
            <w:pPr>
              <w:rPr>
                <w:rFonts w:ascii="Times New Roman" w:hAnsi="Times New Roman"/>
              </w:rPr>
            </w:pPr>
          </w:p>
        </w:tc>
      </w:tr>
      <w:tr w:rsidR="0074543C" w:rsidRPr="00B40AC7" w:rsidTr="0052155A">
        <w:tc>
          <w:tcPr>
            <w:tcW w:w="2988" w:type="dxa"/>
          </w:tcPr>
          <w:p w:rsidR="0074543C" w:rsidRPr="00B40AC7" w:rsidRDefault="0074543C" w:rsidP="0052155A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:rsidR="0074543C" w:rsidRPr="00B40AC7" w:rsidRDefault="006F06C3" w:rsidP="005215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asse</w:t>
            </w:r>
            <w:r w:rsidR="00067FC0" w:rsidRPr="00B40AC7">
              <w:rPr>
                <w:rFonts w:ascii="Times New Roman" w:hAnsi="Times New Roman"/>
              </w:rPr>
              <w:t>undervisning, g</w:t>
            </w:r>
            <w:r w:rsidR="00703048" w:rsidRPr="00B40AC7">
              <w:rPr>
                <w:rFonts w:ascii="Times New Roman" w:hAnsi="Times New Roman"/>
              </w:rPr>
              <w:t>ruppearbejde, pararbejde.</w:t>
            </w:r>
          </w:p>
          <w:p w:rsidR="0074543C" w:rsidRPr="00B40AC7" w:rsidRDefault="0074543C" w:rsidP="0052155A">
            <w:pPr>
              <w:rPr>
                <w:rFonts w:ascii="Times New Roman" w:hAnsi="Times New Roman"/>
              </w:rPr>
            </w:pPr>
          </w:p>
        </w:tc>
      </w:tr>
    </w:tbl>
    <w:p w:rsidR="0074543C" w:rsidRPr="00B40AC7" w:rsidRDefault="0074543C" w:rsidP="0074543C">
      <w:pPr>
        <w:rPr>
          <w:rFonts w:ascii="Times New Roman" w:hAnsi="Times New Roman"/>
        </w:rPr>
      </w:pPr>
    </w:p>
    <w:p w:rsidR="00F91D61" w:rsidRPr="00B40AC7" w:rsidRDefault="0074543C" w:rsidP="00F91D61">
      <w:pPr>
        <w:rPr>
          <w:rFonts w:ascii="Times New Roman" w:hAnsi="Times New Roman"/>
          <w:b/>
          <w:sz w:val="28"/>
          <w:szCs w:val="28"/>
        </w:rPr>
      </w:pPr>
      <w:bookmarkStart w:id="1" w:name="_GoBack"/>
      <w:bookmarkEnd w:id="1"/>
      <w:r w:rsidRPr="00B40AC7">
        <w:rPr>
          <w:rFonts w:ascii="Times New Roman" w:hAnsi="Times New Roman"/>
          <w:b/>
          <w:sz w:val="28"/>
          <w:szCs w:val="28"/>
        </w:rPr>
        <w:br w:type="page"/>
      </w:r>
      <w:r w:rsidR="00F91D61" w:rsidRPr="00B40AC7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:rsidR="00F91D61" w:rsidRPr="00B40AC7" w:rsidRDefault="00F91D61" w:rsidP="00F91D61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866"/>
      </w:tblGrid>
      <w:tr w:rsidR="00B40AC7" w:rsidRPr="00B40AC7" w:rsidTr="00C44471">
        <w:tc>
          <w:tcPr>
            <w:tcW w:w="2988" w:type="dxa"/>
          </w:tcPr>
          <w:p w:rsidR="00F91D61" w:rsidRPr="00B40AC7" w:rsidRDefault="0000757D" w:rsidP="00C44471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 2</w:t>
            </w:r>
          </w:p>
          <w:p w:rsidR="00F91D61" w:rsidRPr="00B40AC7" w:rsidRDefault="00F91D61" w:rsidP="00C4447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F91D61" w:rsidRPr="00B40AC7" w:rsidRDefault="00E818F9" w:rsidP="00C44471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Procent og rente</w:t>
            </w:r>
          </w:p>
        </w:tc>
      </w:tr>
      <w:tr w:rsidR="00B40AC7" w:rsidRPr="00B40AC7" w:rsidTr="00C44471">
        <w:tc>
          <w:tcPr>
            <w:tcW w:w="2988" w:type="dxa"/>
          </w:tcPr>
          <w:p w:rsidR="00F91D61" w:rsidRPr="00B40AC7" w:rsidRDefault="00F91D61" w:rsidP="00C44471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:rsidR="004B32EB" w:rsidRDefault="008142CD" w:rsidP="00C444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omas Jensen, Helle Groth Hovmand-Hansen og Morten Overgård Nielsen: Matema10k, Matematik for hf C-niveau 3. udgave. Frydenlund 2018. </w:t>
            </w:r>
            <w:r w:rsidRPr="00B40AC7">
              <w:rPr>
                <w:rFonts w:ascii="Times New Roman" w:hAnsi="Times New Roman"/>
              </w:rPr>
              <w:t>Læreplan 2017</w:t>
            </w:r>
          </w:p>
          <w:p w:rsidR="008142CD" w:rsidRPr="00B40AC7" w:rsidRDefault="008142CD" w:rsidP="00C44471">
            <w:pPr>
              <w:rPr>
                <w:rFonts w:ascii="Times New Roman" w:hAnsi="Times New Roman"/>
              </w:rPr>
            </w:pPr>
          </w:p>
          <w:p w:rsidR="00F91D61" w:rsidRPr="00B40AC7" w:rsidRDefault="00F91D61" w:rsidP="00C44471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Kapitel </w:t>
            </w:r>
            <w:r w:rsidR="001A5AD8">
              <w:rPr>
                <w:rFonts w:ascii="Times New Roman" w:hAnsi="Times New Roman"/>
              </w:rPr>
              <w:t>- Procent og rente - s. 49-72</w:t>
            </w:r>
            <w:r w:rsidR="008F42F4" w:rsidRPr="00B40AC7">
              <w:rPr>
                <w:rFonts w:ascii="Times New Roman" w:hAnsi="Times New Roman"/>
              </w:rPr>
              <w:t xml:space="preserve">. </w:t>
            </w:r>
          </w:p>
          <w:p w:rsidR="00B2373A" w:rsidRPr="00B40AC7" w:rsidRDefault="004B55FC" w:rsidP="004B55F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Procent</w:t>
            </w:r>
          </w:p>
          <w:p w:rsidR="00696C59" w:rsidRPr="001A5AD8" w:rsidRDefault="004B55FC" w:rsidP="001A5AD8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Renteformlen</w:t>
            </w:r>
          </w:p>
          <w:p w:rsidR="00696C59" w:rsidRPr="00B40AC7" w:rsidRDefault="00696C59" w:rsidP="004B55FC">
            <w:pPr>
              <w:rPr>
                <w:rFonts w:ascii="Times New Roman" w:hAnsi="Times New Roman"/>
              </w:rPr>
            </w:pPr>
          </w:p>
          <w:p w:rsidR="00703048" w:rsidRDefault="00696C59" w:rsidP="004B55FC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Kapitel</w:t>
            </w:r>
            <w:r w:rsidR="004B32EB" w:rsidRPr="00B40AC7">
              <w:rPr>
                <w:rFonts w:ascii="Times New Roman" w:hAnsi="Times New Roman"/>
              </w:rPr>
              <w:t xml:space="preserve"> </w:t>
            </w:r>
            <w:r w:rsidR="001A5AD8">
              <w:rPr>
                <w:rFonts w:ascii="Times New Roman" w:hAnsi="Times New Roman"/>
              </w:rPr>
              <w:t>- Lån - gældsannuitet - s. 231-238.</w:t>
            </w:r>
          </w:p>
          <w:p w:rsidR="001A5AD8" w:rsidRDefault="001A5AD8" w:rsidP="00E32527">
            <w:pPr>
              <w:rPr>
                <w:rFonts w:ascii="Times New Roman" w:hAnsi="Times New Roman"/>
              </w:rPr>
            </w:pPr>
          </w:p>
          <w:p w:rsidR="001A5AD8" w:rsidRDefault="001A5AD8" w:rsidP="00E32527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Kapitel </w:t>
            </w:r>
            <w:r>
              <w:rPr>
                <w:rFonts w:ascii="Times New Roman" w:hAnsi="Times New Roman"/>
              </w:rPr>
              <w:t>- Annuitetsopsparing - s. 239-241.</w:t>
            </w:r>
          </w:p>
          <w:p w:rsidR="001A5AD8" w:rsidRDefault="001A5AD8" w:rsidP="00E32527">
            <w:pPr>
              <w:rPr>
                <w:rFonts w:ascii="Times New Roman" w:hAnsi="Times New Roman"/>
              </w:rPr>
            </w:pPr>
          </w:p>
          <w:p w:rsidR="00E37E88" w:rsidRDefault="00E37E88" w:rsidP="00E37E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viser/ræsonnementer:</w:t>
            </w:r>
          </w:p>
          <w:p w:rsidR="00E37E88" w:rsidRPr="00E37E88" w:rsidRDefault="00E37E88" w:rsidP="00E37E88">
            <w:pPr>
              <w:pStyle w:val="Listeafsnit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Pr="00B40AC7">
              <w:rPr>
                <w:rFonts w:ascii="Times New Roman" w:hAnsi="Times New Roman"/>
              </w:rPr>
              <w:t>enteformlen</w:t>
            </w:r>
          </w:p>
          <w:p w:rsidR="00E32527" w:rsidRPr="00B40AC7" w:rsidRDefault="00E32527" w:rsidP="00E32527">
            <w:pPr>
              <w:pStyle w:val="Listeafsnit"/>
              <w:rPr>
                <w:rFonts w:ascii="Times New Roman" w:hAnsi="Times New Roman"/>
              </w:rPr>
            </w:pPr>
          </w:p>
        </w:tc>
      </w:tr>
      <w:tr w:rsidR="00B40AC7" w:rsidRPr="00B40AC7" w:rsidTr="00C44471">
        <w:tc>
          <w:tcPr>
            <w:tcW w:w="2988" w:type="dxa"/>
          </w:tcPr>
          <w:p w:rsidR="00F91D61" w:rsidRPr="00B40AC7" w:rsidRDefault="00F91D61" w:rsidP="00C44471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Omfang</w:t>
            </w:r>
          </w:p>
          <w:p w:rsidR="00F91D61" w:rsidRPr="00B40AC7" w:rsidRDefault="00F91D61" w:rsidP="00C4447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F91D61" w:rsidRPr="00B40AC7" w:rsidRDefault="001A5AD8" w:rsidP="00F946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="003E37AF" w:rsidRPr="00B40AC7">
              <w:rPr>
                <w:rFonts w:ascii="Times New Roman" w:hAnsi="Times New Roman"/>
              </w:rPr>
              <w:t xml:space="preserve"> sider</w:t>
            </w:r>
          </w:p>
          <w:p w:rsidR="00A77B24" w:rsidRPr="00B40AC7" w:rsidRDefault="00113182" w:rsidP="00781AF6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2</w:t>
            </w:r>
            <w:r w:rsidR="00781AF6">
              <w:rPr>
                <w:rFonts w:ascii="Times New Roman" w:hAnsi="Times New Roman"/>
              </w:rPr>
              <w:t>0</w:t>
            </w:r>
            <w:r w:rsidR="00A77B24" w:rsidRPr="00B40AC7">
              <w:rPr>
                <w:rFonts w:ascii="Times New Roman" w:hAnsi="Times New Roman"/>
              </w:rPr>
              <w:t xml:space="preserve"> moduler af 50 min</w:t>
            </w:r>
          </w:p>
        </w:tc>
      </w:tr>
      <w:tr w:rsidR="00B40AC7" w:rsidRPr="00B40AC7" w:rsidTr="00C44471">
        <w:tc>
          <w:tcPr>
            <w:tcW w:w="2988" w:type="dxa"/>
          </w:tcPr>
          <w:p w:rsidR="00F91D61" w:rsidRPr="00B40AC7" w:rsidRDefault="00F91D61" w:rsidP="00C44471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:rsidR="000C2BC1" w:rsidRDefault="000C2BC1" w:rsidP="00F77F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cent- og rentesregning.</w:t>
            </w:r>
            <w:r w:rsidR="00F77FCA" w:rsidRPr="00B40AC7">
              <w:rPr>
                <w:rFonts w:ascii="Times New Roman" w:hAnsi="Times New Roman"/>
              </w:rPr>
              <w:t xml:space="preserve"> </w:t>
            </w:r>
          </w:p>
          <w:p w:rsidR="000C2BC1" w:rsidRDefault="00F77FCA" w:rsidP="00F77FCA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Procentforståelse</w:t>
            </w:r>
            <w:r w:rsidR="000C2BC1">
              <w:rPr>
                <w:rFonts w:ascii="Times New Roman" w:hAnsi="Times New Roman"/>
              </w:rPr>
              <w:t>.</w:t>
            </w:r>
            <w:r w:rsidR="006E378D" w:rsidRPr="00B40AC7">
              <w:rPr>
                <w:rFonts w:ascii="Times New Roman" w:hAnsi="Times New Roman"/>
              </w:rPr>
              <w:t xml:space="preserve"> </w:t>
            </w:r>
          </w:p>
          <w:p w:rsidR="00F77FCA" w:rsidRPr="00B40AC7" w:rsidRDefault="006E378D" w:rsidP="00F77FCA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Renteformel.</w:t>
            </w:r>
          </w:p>
          <w:p w:rsidR="004B32EB" w:rsidRPr="00B40AC7" w:rsidRDefault="00F77FCA" w:rsidP="00F77FCA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Rente i kort og lang periode</w:t>
            </w:r>
            <w:r w:rsidR="000C2BC1">
              <w:rPr>
                <w:rFonts w:ascii="Times New Roman" w:hAnsi="Times New Roman"/>
              </w:rPr>
              <w:t>.</w:t>
            </w:r>
          </w:p>
          <w:p w:rsidR="00F77FCA" w:rsidRPr="00B40AC7" w:rsidRDefault="004B32EB" w:rsidP="00F77FCA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Annuitetsopsparing og Annuitetslån, uden udledning.</w:t>
            </w:r>
          </w:p>
          <w:p w:rsidR="00F91D61" w:rsidRPr="00B40AC7" w:rsidRDefault="00F91D61" w:rsidP="00E32527">
            <w:pPr>
              <w:pStyle w:val="Brdtekst"/>
              <w:rPr>
                <w:color w:val="auto"/>
              </w:rPr>
            </w:pPr>
          </w:p>
        </w:tc>
      </w:tr>
      <w:tr w:rsidR="00B40AC7" w:rsidRPr="00B40AC7" w:rsidTr="00C44471">
        <w:tc>
          <w:tcPr>
            <w:tcW w:w="2988" w:type="dxa"/>
          </w:tcPr>
          <w:p w:rsidR="00F91D61" w:rsidRPr="00B40AC7" w:rsidRDefault="00F91D61" w:rsidP="00C44471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:rsidR="00F91D61" w:rsidRPr="00B40AC7" w:rsidRDefault="00703048" w:rsidP="00C44471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arbejde, pararbejde</w:t>
            </w:r>
            <w:r w:rsidR="004B32EB" w:rsidRPr="00B40AC7">
              <w:rPr>
                <w:rFonts w:ascii="Times New Roman" w:hAnsi="Times New Roman"/>
              </w:rPr>
              <w:t>, klasseundervisning</w:t>
            </w:r>
          </w:p>
        </w:tc>
      </w:tr>
    </w:tbl>
    <w:p w:rsidR="0061123A" w:rsidRPr="00B40AC7" w:rsidRDefault="004E6E46" w:rsidP="004E6E46">
      <w:pPr>
        <w:rPr>
          <w:rFonts w:ascii="Times New Roman" w:hAnsi="Times New Roman"/>
        </w:rPr>
      </w:pPr>
      <w:r w:rsidRPr="00B40AC7">
        <w:rPr>
          <w:rFonts w:ascii="Times New Roman" w:hAnsi="Times New Roman"/>
        </w:rPr>
        <w:t xml:space="preserve"> </w:t>
      </w:r>
    </w:p>
    <w:p w:rsidR="0033380C" w:rsidRPr="00B40AC7" w:rsidRDefault="0061123A" w:rsidP="0033380C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</w:rPr>
        <w:br w:type="page"/>
      </w:r>
      <w:r w:rsidR="0033380C" w:rsidRPr="00B40AC7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:rsidR="0033380C" w:rsidRPr="00B40AC7" w:rsidRDefault="0033380C" w:rsidP="0033380C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866"/>
      </w:tblGrid>
      <w:tr w:rsidR="00B40AC7" w:rsidRPr="00B40AC7" w:rsidTr="00C44471">
        <w:tc>
          <w:tcPr>
            <w:tcW w:w="2988" w:type="dxa"/>
          </w:tcPr>
          <w:p w:rsidR="0033380C" w:rsidRPr="00B40AC7" w:rsidRDefault="0033380C" w:rsidP="00C44471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</w:t>
            </w:r>
            <w:r w:rsidR="004E6E46" w:rsidRPr="00B40AC7">
              <w:rPr>
                <w:rFonts w:ascii="Times New Roman" w:hAnsi="Times New Roman"/>
                <w:b/>
              </w:rPr>
              <w:t>l 3</w:t>
            </w:r>
          </w:p>
          <w:p w:rsidR="0033380C" w:rsidRPr="00B40AC7" w:rsidRDefault="0033380C" w:rsidP="00C4447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33380C" w:rsidRPr="00B40AC7" w:rsidRDefault="00A74F71" w:rsidP="00C44471">
            <w:pPr>
              <w:rPr>
                <w:rFonts w:ascii="Times New Roman" w:hAnsi="Times New Roman"/>
              </w:rPr>
            </w:pPr>
            <w:bookmarkStart w:id="2" w:name="Titel6"/>
            <w:bookmarkEnd w:id="2"/>
            <w:r w:rsidRPr="00B40AC7">
              <w:rPr>
                <w:rFonts w:ascii="Times New Roman" w:hAnsi="Times New Roman"/>
              </w:rPr>
              <w:t xml:space="preserve">Variabel og lineære sammenhæng </w:t>
            </w:r>
          </w:p>
        </w:tc>
      </w:tr>
      <w:tr w:rsidR="00B40AC7" w:rsidRPr="00B40AC7" w:rsidTr="00C44471">
        <w:tc>
          <w:tcPr>
            <w:tcW w:w="2988" w:type="dxa"/>
          </w:tcPr>
          <w:p w:rsidR="0033380C" w:rsidRPr="00B40AC7" w:rsidRDefault="0033380C" w:rsidP="00C44471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:rsidR="008142CD" w:rsidRDefault="008142CD" w:rsidP="00C444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omas Jensen, Helle Groth Hovmand-Hansen og Morten Overgård Nielsen: Matema10k, Matematik for hf C-niveau 3. udgave. Frydenlund 2018. </w:t>
            </w:r>
            <w:r w:rsidRPr="00B40AC7">
              <w:rPr>
                <w:rFonts w:ascii="Times New Roman" w:hAnsi="Times New Roman"/>
              </w:rPr>
              <w:t>Læreplan 2017</w:t>
            </w:r>
          </w:p>
          <w:p w:rsidR="008142CD" w:rsidRDefault="008142CD" w:rsidP="00C44471">
            <w:pPr>
              <w:rPr>
                <w:rFonts w:ascii="Times New Roman" w:hAnsi="Times New Roman"/>
              </w:rPr>
            </w:pPr>
          </w:p>
          <w:p w:rsidR="0033380C" w:rsidRDefault="0033380C" w:rsidP="00C44471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Kapitel </w:t>
            </w:r>
            <w:r w:rsidR="00A8055F">
              <w:rPr>
                <w:rFonts w:ascii="Times New Roman" w:hAnsi="Times New Roman"/>
              </w:rPr>
              <w:t>- Funktioner: sammenhænge mellem variable - s. 109-122.</w:t>
            </w:r>
          </w:p>
          <w:p w:rsidR="00A8055F" w:rsidRPr="00B40AC7" w:rsidRDefault="00A8055F" w:rsidP="00A8055F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stemme variable ud fra funktion</w:t>
            </w:r>
          </w:p>
          <w:p w:rsidR="00A8055F" w:rsidRPr="00B40AC7" w:rsidRDefault="00A8055F" w:rsidP="00A8055F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stemme variable ud fra graf</w:t>
            </w:r>
          </w:p>
          <w:p w:rsidR="00A8055F" w:rsidRDefault="00A8055F" w:rsidP="00C44471">
            <w:pPr>
              <w:rPr>
                <w:rFonts w:ascii="Times New Roman" w:hAnsi="Times New Roman"/>
              </w:rPr>
            </w:pPr>
          </w:p>
          <w:p w:rsidR="00A8055F" w:rsidRPr="00B40AC7" w:rsidRDefault="00A8055F" w:rsidP="00C44471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Kapitel </w:t>
            </w:r>
            <w:r>
              <w:rPr>
                <w:rFonts w:ascii="Times New Roman" w:hAnsi="Times New Roman"/>
              </w:rPr>
              <w:t>- Lineære funktioner - s. 123-136.</w:t>
            </w:r>
          </w:p>
          <w:p w:rsidR="00972B12" w:rsidRPr="00B40AC7" w:rsidRDefault="00B9111D" w:rsidP="00972B12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Den rette linjes ligning</w:t>
            </w:r>
          </w:p>
          <w:p w:rsidR="00972B12" w:rsidRPr="00B40AC7" w:rsidRDefault="00972B12" w:rsidP="006E378D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Lineære modeller</w:t>
            </w:r>
          </w:p>
          <w:p w:rsidR="00A8055F" w:rsidRDefault="00A8055F" w:rsidP="00E32527">
            <w:pPr>
              <w:rPr>
                <w:rFonts w:ascii="Times New Roman" w:hAnsi="Times New Roman"/>
              </w:rPr>
            </w:pPr>
          </w:p>
          <w:p w:rsidR="00E37E88" w:rsidRDefault="00E37E88" w:rsidP="00E37E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viser/ræsonnementer:</w:t>
            </w:r>
          </w:p>
          <w:p w:rsidR="00AD7CB8" w:rsidRPr="00B40AC7" w:rsidRDefault="00E37E88" w:rsidP="00E32527">
            <w:pPr>
              <w:pStyle w:val="Listeafsnit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stanterne a og b i en l</w:t>
            </w:r>
            <w:r w:rsidR="00E32527" w:rsidRPr="00B40AC7">
              <w:rPr>
                <w:rFonts w:ascii="Times New Roman" w:hAnsi="Times New Roman"/>
              </w:rPr>
              <w:t>ineær f</w:t>
            </w:r>
            <w:r>
              <w:rPr>
                <w:rFonts w:ascii="Times New Roman" w:hAnsi="Times New Roman"/>
              </w:rPr>
              <w:t>unktion</w:t>
            </w:r>
            <w:r w:rsidR="00E32527" w:rsidRPr="00B40AC7">
              <w:rPr>
                <w:rFonts w:ascii="Times New Roman" w:hAnsi="Times New Roman"/>
              </w:rPr>
              <w:t xml:space="preserve"> ud fra to punkter</w:t>
            </w:r>
          </w:p>
          <w:p w:rsidR="00E32527" w:rsidRPr="00B40AC7" w:rsidRDefault="00E32527" w:rsidP="00E32527">
            <w:pPr>
              <w:pStyle w:val="Listeafsnit"/>
              <w:rPr>
                <w:rFonts w:ascii="Times New Roman" w:hAnsi="Times New Roman"/>
              </w:rPr>
            </w:pPr>
          </w:p>
        </w:tc>
      </w:tr>
      <w:tr w:rsidR="00B40AC7" w:rsidRPr="00B40AC7" w:rsidTr="00C44471">
        <w:tc>
          <w:tcPr>
            <w:tcW w:w="2988" w:type="dxa"/>
          </w:tcPr>
          <w:p w:rsidR="0033380C" w:rsidRPr="00B40AC7" w:rsidRDefault="0033380C" w:rsidP="00C44471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Omfang</w:t>
            </w:r>
          </w:p>
          <w:p w:rsidR="0033380C" w:rsidRPr="00B40AC7" w:rsidRDefault="0033380C" w:rsidP="00C4447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33380C" w:rsidRPr="00B40AC7" w:rsidRDefault="006E378D" w:rsidP="00F94685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14</w:t>
            </w:r>
            <w:r w:rsidR="003E37AF" w:rsidRPr="00B40AC7">
              <w:rPr>
                <w:rFonts w:ascii="Times New Roman" w:hAnsi="Times New Roman"/>
              </w:rPr>
              <w:t xml:space="preserve"> sider</w:t>
            </w:r>
          </w:p>
          <w:p w:rsidR="00A77B24" w:rsidRPr="00B40AC7" w:rsidRDefault="0022000F" w:rsidP="00F946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A77B24" w:rsidRPr="00B40AC7">
              <w:rPr>
                <w:rFonts w:ascii="Times New Roman" w:hAnsi="Times New Roman"/>
              </w:rPr>
              <w:t xml:space="preserve"> moduler af 50 min</w:t>
            </w:r>
          </w:p>
        </w:tc>
      </w:tr>
      <w:tr w:rsidR="00B40AC7" w:rsidRPr="00B40AC7" w:rsidTr="00C44471">
        <w:tc>
          <w:tcPr>
            <w:tcW w:w="2988" w:type="dxa"/>
          </w:tcPr>
          <w:p w:rsidR="0033380C" w:rsidRPr="00B40AC7" w:rsidRDefault="0033380C" w:rsidP="00C44471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:rsidR="0033380C" w:rsidRPr="00B40AC7" w:rsidRDefault="00F77FCA" w:rsidP="00C44471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Lineære funktioner, forskrift, graf, forskrift ud fra</w:t>
            </w:r>
            <w:r w:rsidR="004E6305" w:rsidRPr="00B40AC7">
              <w:rPr>
                <w:rFonts w:ascii="Times New Roman" w:hAnsi="Times New Roman"/>
              </w:rPr>
              <w:t xml:space="preserve"> to punkter og vækst.</w:t>
            </w:r>
            <w:r w:rsidR="004E6305" w:rsidRPr="00B40AC7">
              <w:rPr>
                <w:rFonts w:ascii="Times New Roman" w:hAnsi="Times New Roman"/>
              </w:rPr>
              <w:br/>
              <w:t>Den lineære funktion og deres brug som matematisk model.</w:t>
            </w:r>
          </w:p>
          <w:p w:rsidR="00AD66B0" w:rsidRPr="00B40AC7" w:rsidRDefault="00AD66B0" w:rsidP="00C44471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Bevis for hældningskoefficient ud fra to punkter</w:t>
            </w:r>
            <w:r w:rsidR="00494AFB">
              <w:rPr>
                <w:rFonts w:ascii="Times New Roman" w:hAnsi="Times New Roman"/>
              </w:rPr>
              <w:t>,</w:t>
            </w:r>
            <w:r w:rsidRPr="00B40AC7">
              <w:rPr>
                <w:rFonts w:ascii="Times New Roman" w:hAnsi="Times New Roman"/>
              </w:rPr>
              <w:t xml:space="preserve"> samt udledningen af b</w:t>
            </w:r>
          </w:p>
          <w:p w:rsidR="006E378D" w:rsidRPr="00B40AC7" w:rsidRDefault="006E378D" w:rsidP="00C44471">
            <w:pPr>
              <w:rPr>
                <w:rFonts w:ascii="Times New Roman" w:hAnsi="Times New Roman"/>
              </w:rPr>
            </w:pPr>
          </w:p>
        </w:tc>
      </w:tr>
      <w:tr w:rsidR="0033380C" w:rsidRPr="00B40AC7" w:rsidTr="00C44471">
        <w:tc>
          <w:tcPr>
            <w:tcW w:w="2988" w:type="dxa"/>
          </w:tcPr>
          <w:p w:rsidR="0033380C" w:rsidRPr="00B40AC7" w:rsidRDefault="0033380C" w:rsidP="00C44471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:rsidR="0033380C" w:rsidRPr="00B40AC7" w:rsidRDefault="00703048" w:rsidP="00C44471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arbejde, pararbejde</w:t>
            </w:r>
            <w:r w:rsidR="003E37AF" w:rsidRPr="00B40AC7">
              <w:rPr>
                <w:rFonts w:ascii="Times New Roman" w:hAnsi="Times New Roman"/>
              </w:rPr>
              <w:t>, klasseundervisning</w:t>
            </w:r>
          </w:p>
        </w:tc>
      </w:tr>
    </w:tbl>
    <w:p w:rsidR="0033380C" w:rsidRPr="00B40AC7" w:rsidRDefault="0033380C" w:rsidP="0033380C">
      <w:pPr>
        <w:rPr>
          <w:rFonts w:ascii="Times New Roman" w:hAnsi="Times New Roman"/>
        </w:rPr>
      </w:pPr>
    </w:p>
    <w:p w:rsidR="00046E44" w:rsidRPr="00B40AC7" w:rsidRDefault="0033380C" w:rsidP="0033380C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br w:type="page"/>
      </w:r>
      <w:r w:rsidR="00046E44" w:rsidRPr="00B40AC7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:rsidR="00046E44" w:rsidRPr="00B40AC7" w:rsidRDefault="00046E44" w:rsidP="00046E44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866"/>
      </w:tblGrid>
      <w:tr w:rsidR="00B40AC7" w:rsidRPr="00B40AC7" w:rsidTr="004D15D7">
        <w:tc>
          <w:tcPr>
            <w:tcW w:w="2988" w:type="dxa"/>
          </w:tcPr>
          <w:p w:rsidR="00046E44" w:rsidRPr="00B40AC7" w:rsidRDefault="00F41DAB" w:rsidP="005E38EC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</w:t>
            </w:r>
            <w:r w:rsidR="007F6E36" w:rsidRPr="00B40AC7">
              <w:rPr>
                <w:rFonts w:ascii="Times New Roman" w:hAnsi="Times New Roman"/>
                <w:b/>
              </w:rPr>
              <w:t>ite</w:t>
            </w:r>
            <w:r w:rsidR="004E6E46" w:rsidRPr="00B40AC7">
              <w:rPr>
                <w:rFonts w:ascii="Times New Roman" w:hAnsi="Times New Roman"/>
                <w:b/>
              </w:rPr>
              <w:t>l 4</w:t>
            </w:r>
          </w:p>
          <w:p w:rsidR="00046E44" w:rsidRPr="00B40AC7" w:rsidRDefault="00046E44" w:rsidP="005E38E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046E44" w:rsidRPr="00B40AC7" w:rsidRDefault="00983467" w:rsidP="000F5548">
            <w:pPr>
              <w:rPr>
                <w:rFonts w:ascii="Times New Roman" w:hAnsi="Times New Roman"/>
              </w:rPr>
            </w:pPr>
            <w:bookmarkStart w:id="3" w:name="Titel3"/>
            <w:bookmarkEnd w:id="3"/>
            <w:r w:rsidRPr="00B40AC7">
              <w:rPr>
                <w:rFonts w:ascii="Times New Roman" w:hAnsi="Times New Roman"/>
              </w:rPr>
              <w:t>E</w:t>
            </w:r>
            <w:r w:rsidR="001E5FCB" w:rsidRPr="00B40AC7">
              <w:rPr>
                <w:rFonts w:ascii="Times New Roman" w:hAnsi="Times New Roman"/>
              </w:rPr>
              <w:t>ksponentielle funktioner</w:t>
            </w:r>
          </w:p>
        </w:tc>
      </w:tr>
      <w:tr w:rsidR="00B40AC7" w:rsidRPr="00B40AC7" w:rsidTr="004D15D7">
        <w:tc>
          <w:tcPr>
            <w:tcW w:w="2988" w:type="dxa"/>
          </w:tcPr>
          <w:p w:rsidR="00046E44" w:rsidRPr="00B40AC7" w:rsidRDefault="00046E44" w:rsidP="005E38EC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:rsidR="003B107A" w:rsidRDefault="008142CD" w:rsidP="003B10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omas Jensen, Helle Groth Hovmand-Hansen og Morten Overgård Nielsen: Matema10k, Matematik for hf C-niveau 3. udgave. Frydenlund 2018. </w:t>
            </w:r>
            <w:r w:rsidRPr="00B40AC7">
              <w:rPr>
                <w:rFonts w:ascii="Times New Roman" w:hAnsi="Times New Roman"/>
              </w:rPr>
              <w:t>Læreplan 2017</w:t>
            </w:r>
          </w:p>
          <w:p w:rsidR="008142CD" w:rsidRPr="00B40AC7" w:rsidRDefault="008142CD" w:rsidP="003B107A">
            <w:pPr>
              <w:rPr>
                <w:rFonts w:ascii="Times New Roman" w:hAnsi="Times New Roman"/>
              </w:rPr>
            </w:pPr>
          </w:p>
          <w:p w:rsidR="005565B9" w:rsidRPr="00B40AC7" w:rsidRDefault="00983467" w:rsidP="000F5548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Kapitel</w:t>
            </w:r>
            <w:r w:rsidR="005565B9" w:rsidRPr="00B40AC7">
              <w:rPr>
                <w:rFonts w:ascii="Times New Roman" w:hAnsi="Times New Roman"/>
              </w:rPr>
              <w:t xml:space="preserve"> </w:t>
            </w:r>
            <w:r w:rsidR="00F52EA8">
              <w:rPr>
                <w:rFonts w:ascii="Times New Roman" w:hAnsi="Times New Roman"/>
              </w:rPr>
              <w:t xml:space="preserve">- </w:t>
            </w:r>
            <w:r w:rsidR="005565B9" w:rsidRPr="00B40AC7">
              <w:rPr>
                <w:rFonts w:ascii="Times New Roman" w:hAnsi="Times New Roman"/>
              </w:rPr>
              <w:t>Eksponentiel</w:t>
            </w:r>
            <w:r w:rsidR="00F52EA8">
              <w:rPr>
                <w:rFonts w:ascii="Times New Roman" w:hAnsi="Times New Roman"/>
              </w:rPr>
              <w:t>le funktioner - s. 137-156.</w:t>
            </w:r>
          </w:p>
          <w:p w:rsidR="005565B9" w:rsidRPr="00B40AC7" w:rsidRDefault="005565B9" w:rsidP="006A670E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Eksponentiel udvikling</w:t>
            </w:r>
          </w:p>
          <w:p w:rsidR="005565B9" w:rsidRPr="00B40AC7" w:rsidRDefault="005565B9" w:rsidP="006A670E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Fordobling </w:t>
            </w:r>
            <w:r w:rsidR="0086310C">
              <w:rPr>
                <w:rFonts w:ascii="Times New Roman" w:hAnsi="Times New Roman"/>
              </w:rPr>
              <w:t>o</w:t>
            </w:r>
            <w:r w:rsidRPr="00B40AC7">
              <w:rPr>
                <w:rFonts w:ascii="Times New Roman" w:hAnsi="Times New Roman"/>
              </w:rPr>
              <w:t>g halvering</w:t>
            </w:r>
          </w:p>
          <w:p w:rsidR="001E5FCB" w:rsidRPr="00B40AC7" w:rsidRDefault="005565B9" w:rsidP="006A670E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Fordoblings- og halveringskonstant</w:t>
            </w:r>
            <w:r w:rsidR="001E5FCB" w:rsidRPr="00B40AC7">
              <w:rPr>
                <w:rFonts w:ascii="Times New Roman" w:hAnsi="Times New Roman"/>
              </w:rPr>
              <w:t xml:space="preserve"> </w:t>
            </w:r>
          </w:p>
          <w:p w:rsidR="00F52EA8" w:rsidRDefault="00F52EA8" w:rsidP="00832F89">
            <w:pPr>
              <w:rPr>
                <w:rFonts w:ascii="Times New Roman" w:hAnsi="Times New Roman"/>
              </w:rPr>
            </w:pPr>
          </w:p>
          <w:p w:rsidR="00E37E88" w:rsidRDefault="00E37E88" w:rsidP="00E37E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viser/ræsonnementer:</w:t>
            </w:r>
          </w:p>
          <w:p w:rsidR="00E32527" w:rsidRPr="00D367D0" w:rsidRDefault="00E37E88" w:rsidP="00D367D0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stanterne a og b i en eksponentiel</w:t>
            </w:r>
            <w:r w:rsidRPr="00B40AC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funktion</w:t>
            </w:r>
            <w:r w:rsidRPr="00B40AC7">
              <w:rPr>
                <w:rFonts w:ascii="Times New Roman" w:hAnsi="Times New Roman"/>
              </w:rPr>
              <w:t xml:space="preserve"> ud fra to punkter</w:t>
            </w:r>
          </w:p>
          <w:p w:rsidR="00983467" w:rsidRPr="00B40AC7" w:rsidRDefault="00983467" w:rsidP="000F5548">
            <w:pPr>
              <w:rPr>
                <w:rFonts w:ascii="Times New Roman" w:hAnsi="Times New Roman"/>
              </w:rPr>
            </w:pPr>
          </w:p>
        </w:tc>
      </w:tr>
      <w:tr w:rsidR="00B40AC7" w:rsidRPr="00B40AC7" w:rsidTr="004D15D7">
        <w:tc>
          <w:tcPr>
            <w:tcW w:w="2988" w:type="dxa"/>
          </w:tcPr>
          <w:p w:rsidR="00046E44" w:rsidRPr="00B40AC7" w:rsidRDefault="00046E44" w:rsidP="005E38EC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Omfang</w:t>
            </w:r>
          </w:p>
          <w:p w:rsidR="00046E44" w:rsidRPr="00B40AC7" w:rsidRDefault="00046E44" w:rsidP="005E38E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046E44" w:rsidRPr="00B40AC7" w:rsidRDefault="006A670E" w:rsidP="000F5548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8 sider</w:t>
            </w:r>
          </w:p>
          <w:p w:rsidR="00A77B24" w:rsidRPr="00B40AC7" w:rsidRDefault="00A77B24" w:rsidP="000F5548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16 moduler af 50 min</w:t>
            </w:r>
          </w:p>
        </w:tc>
      </w:tr>
      <w:tr w:rsidR="00B40AC7" w:rsidRPr="00B40AC7" w:rsidTr="004D15D7">
        <w:tc>
          <w:tcPr>
            <w:tcW w:w="2988" w:type="dxa"/>
          </w:tcPr>
          <w:p w:rsidR="00046E44" w:rsidRPr="00B40AC7" w:rsidRDefault="00046E44" w:rsidP="005E38EC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:rsidR="004E6305" w:rsidRDefault="004E6305" w:rsidP="000F5548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Eksponentielle funktioner, forskrift, vækst, graf, forskrift ud fra to punkter, halverings- og fordoblingskonstant samt sammenhæng med renteformlen.</w:t>
            </w:r>
          </w:p>
          <w:p w:rsidR="00AD66B0" w:rsidRPr="00B40AC7" w:rsidRDefault="00AD66B0" w:rsidP="00AD66B0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Eksponentielle funktioner og deres brug som matematisk model.</w:t>
            </w:r>
          </w:p>
          <w:p w:rsidR="004E6305" w:rsidRPr="00B40AC7" w:rsidRDefault="004E6305" w:rsidP="000F5548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Bevis for a ud fra to punkter</w:t>
            </w:r>
            <w:r w:rsidR="00E32527" w:rsidRPr="00B40AC7">
              <w:rPr>
                <w:rFonts w:ascii="Times New Roman" w:hAnsi="Times New Roman"/>
              </w:rPr>
              <w:t>, samt udlede formel for b</w:t>
            </w:r>
            <w:r w:rsidRPr="00B40AC7">
              <w:rPr>
                <w:rFonts w:ascii="Times New Roman" w:hAnsi="Times New Roman"/>
              </w:rPr>
              <w:t>.</w:t>
            </w:r>
          </w:p>
          <w:p w:rsidR="00E32527" w:rsidRPr="00B40AC7" w:rsidRDefault="00E32527" w:rsidP="000F5548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Bevis for fordoblingskonstanten.</w:t>
            </w:r>
          </w:p>
          <w:p w:rsidR="006A670E" w:rsidRPr="00B40AC7" w:rsidRDefault="006A670E" w:rsidP="000F5548">
            <w:pPr>
              <w:rPr>
                <w:rFonts w:ascii="Times New Roman" w:hAnsi="Times New Roman"/>
              </w:rPr>
            </w:pPr>
          </w:p>
        </w:tc>
      </w:tr>
      <w:tr w:rsidR="00046E44" w:rsidRPr="00B40AC7" w:rsidTr="004D15D7">
        <w:tc>
          <w:tcPr>
            <w:tcW w:w="2988" w:type="dxa"/>
          </w:tcPr>
          <w:p w:rsidR="00046E44" w:rsidRPr="00B40AC7" w:rsidRDefault="00046E44" w:rsidP="005E38EC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:rsidR="00046E44" w:rsidRPr="00B40AC7" w:rsidRDefault="00C90E02" w:rsidP="00C90E02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arbejde, pararbejde</w:t>
            </w:r>
            <w:r w:rsidR="006A670E" w:rsidRPr="00B40AC7">
              <w:rPr>
                <w:rFonts w:ascii="Times New Roman" w:hAnsi="Times New Roman"/>
              </w:rPr>
              <w:t>, klasseundervisning</w:t>
            </w:r>
          </w:p>
        </w:tc>
      </w:tr>
    </w:tbl>
    <w:p w:rsidR="00046E44" w:rsidRPr="00B40AC7" w:rsidRDefault="00046E44" w:rsidP="00046E44">
      <w:pPr>
        <w:rPr>
          <w:rFonts w:ascii="Times New Roman" w:hAnsi="Times New Roman"/>
        </w:rPr>
      </w:pPr>
    </w:p>
    <w:p w:rsidR="00F41DAB" w:rsidRPr="00B40AC7" w:rsidRDefault="00815C7C" w:rsidP="00815C7C">
      <w:pPr>
        <w:rPr>
          <w:rFonts w:ascii="Times New Roman" w:hAnsi="Times New Roman"/>
        </w:rPr>
      </w:pPr>
      <w:r w:rsidRPr="00B40AC7">
        <w:rPr>
          <w:rFonts w:ascii="Times New Roman" w:hAnsi="Times New Roman"/>
        </w:rPr>
        <w:t xml:space="preserve"> </w:t>
      </w:r>
    </w:p>
    <w:p w:rsidR="0061123A" w:rsidRPr="00B40AC7" w:rsidRDefault="0061123A" w:rsidP="0061123A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t xml:space="preserve"> </w:t>
      </w:r>
    </w:p>
    <w:p w:rsidR="003A5146" w:rsidRPr="00B40AC7" w:rsidRDefault="003A5146" w:rsidP="003A5146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</w:rPr>
        <w:br w:type="page"/>
      </w:r>
      <w:r w:rsidRPr="00B40AC7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:rsidR="003A5146" w:rsidRPr="00B40AC7" w:rsidRDefault="003A5146" w:rsidP="003A5146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866"/>
      </w:tblGrid>
      <w:tr w:rsidR="00B40AC7" w:rsidRPr="00B40AC7" w:rsidTr="004D15D7">
        <w:tc>
          <w:tcPr>
            <w:tcW w:w="2988" w:type="dxa"/>
          </w:tcPr>
          <w:p w:rsidR="003A5146" w:rsidRPr="00B40AC7" w:rsidRDefault="004E6E46" w:rsidP="003A5146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 5</w:t>
            </w:r>
          </w:p>
          <w:p w:rsidR="003A5146" w:rsidRPr="00B40AC7" w:rsidRDefault="003A5146" w:rsidP="003A514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3A5146" w:rsidRPr="00B40AC7" w:rsidRDefault="003A5146" w:rsidP="000F5548">
            <w:pPr>
              <w:rPr>
                <w:rFonts w:ascii="Times New Roman" w:hAnsi="Times New Roman"/>
              </w:rPr>
            </w:pPr>
            <w:bookmarkStart w:id="4" w:name="Titel8"/>
            <w:bookmarkEnd w:id="4"/>
            <w:r w:rsidRPr="00B40AC7">
              <w:rPr>
                <w:rFonts w:ascii="Times New Roman" w:hAnsi="Times New Roman"/>
              </w:rPr>
              <w:t>Potensfunktioner</w:t>
            </w:r>
          </w:p>
        </w:tc>
      </w:tr>
      <w:tr w:rsidR="00B40AC7" w:rsidRPr="00B40AC7" w:rsidTr="004D15D7">
        <w:tc>
          <w:tcPr>
            <w:tcW w:w="2988" w:type="dxa"/>
          </w:tcPr>
          <w:p w:rsidR="003A5146" w:rsidRPr="00B40AC7" w:rsidRDefault="003A5146" w:rsidP="003A5146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:rsidR="003B107A" w:rsidRPr="00B40AC7" w:rsidRDefault="008142CD" w:rsidP="003B10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omas Jensen, Helle Groth Hovmand-Hansen og Morten Overgård Nielsen: Matema10k, Matematik for hf C-niveau 3. udgave. Frydenlund 2018. </w:t>
            </w:r>
            <w:r w:rsidRPr="00B40AC7">
              <w:rPr>
                <w:rFonts w:ascii="Times New Roman" w:hAnsi="Times New Roman"/>
              </w:rPr>
              <w:t>Læreplan 2017</w:t>
            </w:r>
          </w:p>
          <w:p w:rsidR="00BC36C2" w:rsidRPr="00B40AC7" w:rsidRDefault="00BC36C2" w:rsidP="003B107A">
            <w:pPr>
              <w:rPr>
                <w:rFonts w:ascii="Times New Roman" w:hAnsi="Times New Roman"/>
              </w:rPr>
            </w:pPr>
          </w:p>
          <w:p w:rsidR="00B14A3E" w:rsidRPr="00B40AC7" w:rsidRDefault="003A5146" w:rsidP="000F5548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Kapitel </w:t>
            </w:r>
            <w:r w:rsidR="00F52EA8">
              <w:rPr>
                <w:rFonts w:ascii="Times New Roman" w:hAnsi="Times New Roman"/>
              </w:rPr>
              <w:t>- Potensf</w:t>
            </w:r>
            <w:r w:rsidR="00B14A3E" w:rsidRPr="00B40AC7">
              <w:rPr>
                <w:rFonts w:ascii="Times New Roman" w:hAnsi="Times New Roman"/>
              </w:rPr>
              <w:t>unktioner</w:t>
            </w:r>
            <w:r w:rsidR="00F52EA8">
              <w:rPr>
                <w:rFonts w:ascii="Times New Roman" w:hAnsi="Times New Roman"/>
              </w:rPr>
              <w:t xml:space="preserve"> </w:t>
            </w:r>
            <w:r w:rsidR="00BC36C2" w:rsidRPr="00B40AC7">
              <w:rPr>
                <w:rFonts w:ascii="Times New Roman" w:hAnsi="Times New Roman"/>
              </w:rPr>
              <w:t xml:space="preserve">- </w:t>
            </w:r>
            <w:r w:rsidR="00F52EA8">
              <w:rPr>
                <w:rFonts w:ascii="Times New Roman" w:hAnsi="Times New Roman"/>
              </w:rPr>
              <w:t>s. 157-172.</w:t>
            </w:r>
          </w:p>
          <w:p w:rsidR="003A5146" w:rsidRPr="00B40AC7" w:rsidRDefault="00B14A3E" w:rsidP="00832F89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Potensfunktioner</w:t>
            </w:r>
          </w:p>
          <w:p w:rsidR="00832F89" w:rsidRPr="00B40AC7" w:rsidRDefault="00832F89" w:rsidP="00832F89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Potenser</w:t>
            </w:r>
          </w:p>
          <w:p w:rsidR="00983467" w:rsidRPr="00B40AC7" w:rsidRDefault="00983467" w:rsidP="000F5548">
            <w:pPr>
              <w:rPr>
                <w:rFonts w:ascii="Times New Roman" w:hAnsi="Times New Roman"/>
              </w:rPr>
            </w:pPr>
          </w:p>
          <w:p w:rsidR="00E37E88" w:rsidRDefault="00E37E88" w:rsidP="00E37E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viser/ræsonnementer:</w:t>
            </w:r>
          </w:p>
          <w:p w:rsidR="00E37E88" w:rsidRPr="00B40AC7" w:rsidRDefault="00E37E88" w:rsidP="00E37E88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stanterne a og b i en potensfunktion</w:t>
            </w:r>
            <w:r w:rsidRPr="00B40AC7">
              <w:rPr>
                <w:rFonts w:ascii="Times New Roman" w:hAnsi="Times New Roman"/>
              </w:rPr>
              <w:t xml:space="preserve"> ud fra to punkter</w:t>
            </w:r>
          </w:p>
          <w:p w:rsidR="00E32527" w:rsidRPr="00B40AC7" w:rsidRDefault="00E32527" w:rsidP="00E32527">
            <w:pPr>
              <w:ind w:left="720"/>
              <w:rPr>
                <w:rFonts w:ascii="Times New Roman" w:hAnsi="Times New Roman"/>
              </w:rPr>
            </w:pPr>
          </w:p>
        </w:tc>
      </w:tr>
      <w:tr w:rsidR="00B40AC7" w:rsidRPr="00B40AC7" w:rsidTr="004D15D7">
        <w:tc>
          <w:tcPr>
            <w:tcW w:w="2988" w:type="dxa"/>
          </w:tcPr>
          <w:p w:rsidR="003A5146" w:rsidRPr="00B40AC7" w:rsidRDefault="003A5146" w:rsidP="003A5146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Omfang</w:t>
            </w:r>
          </w:p>
          <w:p w:rsidR="003A5146" w:rsidRPr="00B40AC7" w:rsidRDefault="003A5146" w:rsidP="003A514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3A5146" w:rsidRPr="00B40AC7" w:rsidRDefault="00832F89" w:rsidP="000F5548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6 sider</w:t>
            </w:r>
          </w:p>
          <w:p w:rsidR="00A77B24" w:rsidRPr="00B40AC7" w:rsidRDefault="00113182" w:rsidP="000F5548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12</w:t>
            </w:r>
            <w:r w:rsidR="00A77B24" w:rsidRPr="00B40AC7">
              <w:rPr>
                <w:rFonts w:ascii="Times New Roman" w:hAnsi="Times New Roman"/>
              </w:rPr>
              <w:t xml:space="preserve"> moduler af 50 min</w:t>
            </w:r>
          </w:p>
        </w:tc>
      </w:tr>
      <w:tr w:rsidR="00B40AC7" w:rsidRPr="00B40AC7" w:rsidTr="004D15D7">
        <w:tc>
          <w:tcPr>
            <w:tcW w:w="2988" w:type="dxa"/>
          </w:tcPr>
          <w:p w:rsidR="003A5146" w:rsidRPr="00B40AC7" w:rsidRDefault="003A5146" w:rsidP="003A5146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:rsidR="00F22F36" w:rsidRPr="00B40AC7" w:rsidRDefault="00F22F36" w:rsidP="000F5548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Potens funktioner, forskrift, vækst, graf, forskrift ud fra to punkter, </w:t>
            </w:r>
          </w:p>
          <w:p w:rsidR="003A5146" w:rsidRPr="00B40AC7" w:rsidRDefault="00F22F36" w:rsidP="000F5548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Potensfunktioner og deres brug som matematisk model.</w:t>
            </w:r>
          </w:p>
          <w:p w:rsidR="00832F89" w:rsidRPr="00B40AC7" w:rsidRDefault="00832F89" w:rsidP="00832F89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Bevis for a ud fra to punkter</w:t>
            </w:r>
            <w:r w:rsidR="00E32527" w:rsidRPr="00B40AC7">
              <w:rPr>
                <w:rFonts w:ascii="Times New Roman" w:hAnsi="Times New Roman"/>
              </w:rPr>
              <w:t>, samt udlede formel for b</w:t>
            </w:r>
            <w:r w:rsidRPr="00B40AC7">
              <w:rPr>
                <w:rFonts w:ascii="Times New Roman" w:hAnsi="Times New Roman"/>
              </w:rPr>
              <w:t>.</w:t>
            </w:r>
          </w:p>
          <w:p w:rsidR="00832F89" w:rsidRPr="00B40AC7" w:rsidRDefault="00832F89" w:rsidP="000F5548">
            <w:pPr>
              <w:rPr>
                <w:rFonts w:ascii="Times New Roman" w:hAnsi="Times New Roman"/>
              </w:rPr>
            </w:pPr>
          </w:p>
        </w:tc>
      </w:tr>
      <w:tr w:rsidR="003A5146" w:rsidRPr="00B40AC7" w:rsidTr="004D15D7">
        <w:tc>
          <w:tcPr>
            <w:tcW w:w="2988" w:type="dxa"/>
          </w:tcPr>
          <w:p w:rsidR="003A5146" w:rsidRPr="00B40AC7" w:rsidRDefault="003A5146" w:rsidP="003A5146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:rsidR="003A5146" w:rsidRPr="00B40AC7" w:rsidRDefault="00C90E02" w:rsidP="00C90E02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arbejde, pararbejde</w:t>
            </w:r>
            <w:r w:rsidR="00E32527" w:rsidRPr="00B40AC7">
              <w:rPr>
                <w:rFonts w:ascii="Times New Roman" w:hAnsi="Times New Roman"/>
              </w:rPr>
              <w:t xml:space="preserve"> og klasseundervisning</w:t>
            </w:r>
            <w:r w:rsidRPr="00B40AC7">
              <w:rPr>
                <w:rFonts w:ascii="Times New Roman" w:hAnsi="Times New Roman"/>
              </w:rPr>
              <w:t>.</w:t>
            </w:r>
          </w:p>
        </w:tc>
      </w:tr>
    </w:tbl>
    <w:p w:rsidR="003A5146" w:rsidRPr="00B40AC7" w:rsidRDefault="003A5146" w:rsidP="003A5146">
      <w:pPr>
        <w:rPr>
          <w:rFonts w:ascii="Times New Roman" w:hAnsi="Times New Roman"/>
        </w:rPr>
      </w:pPr>
    </w:p>
    <w:p w:rsidR="00997587" w:rsidRDefault="003D52F9" w:rsidP="003D52F9">
      <w:pPr>
        <w:rPr>
          <w:rFonts w:ascii="Times New Roman" w:hAnsi="Times New Roman"/>
        </w:rPr>
      </w:pPr>
      <w:r w:rsidRPr="00B40AC7">
        <w:rPr>
          <w:rFonts w:ascii="Times New Roman" w:hAnsi="Times New Roman"/>
        </w:rPr>
        <w:t xml:space="preserve"> </w:t>
      </w: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Pr="00B40AC7" w:rsidRDefault="00997587" w:rsidP="00997587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t>Beskrivelse af undervisningsforløb</w:t>
      </w:r>
    </w:p>
    <w:p w:rsidR="00997587" w:rsidRPr="00B40AC7" w:rsidRDefault="00997587" w:rsidP="00997587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866"/>
      </w:tblGrid>
      <w:tr w:rsidR="00997587" w:rsidRPr="00B40AC7" w:rsidTr="000677A0">
        <w:tc>
          <w:tcPr>
            <w:tcW w:w="2988" w:type="dxa"/>
          </w:tcPr>
          <w:p w:rsidR="00997587" w:rsidRPr="00B40AC7" w:rsidRDefault="00997587" w:rsidP="000677A0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lastRenderedPageBreak/>
              <w:t xml:space="preserve">Titel </w:t>
            </w:r>
            <w:r w:rsidR="00494AFB">
              <w:rPr>
                <w:rFonts w:ascii="Times New Roman" w:hAnsi="Times New Roman"/>
                <w:b/>
              </w:rPr>
              <w:t>6</w:t>
            </w:r>
          </w:p>
          <w:p w:rsidR="00997587" w:rsidRPr="00B40AC7" w:rsidRDefault="00997587" w:rsidP="000677A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997587" w:rsidRPr="00B40AC7" w:rsidRDefault="00997587" w:rsidP="000677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matiske modeller</w:t>
            </w:r>
          </w:p>
        </w:tc>
      </w:tr>
      <w:tr w:rsidR="00997587" w:rsidRPr="00B40AC7" w:rsidTr="000677A0">
        <w:tc>
          <w:tcPr>
            <w:tcW w:w="2988" w:type="dxa"/>
          </w:tcPr>
          <w:p w:rsidR="00997587" w:rsidRPr="00B40AC7" w:rsidRDefault="00997587" w:rsidP="000677A0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:rsidR="00997587" w:rsidRPr="00B40AC7" w:rsidRDefault="00997587" w:rsidP="000677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omas Jensen, Helle Groth Hovmand-Hansen og Morten Overgård Nielsen: Matema10k, Matematik for hf C-niveau 3. udgave. Frydenlund 2018. </w:t>
            </w:r>
            <w:r w:rsidRPr="00B40AC7">
              <w:rPr>
                <w:rFonts w:ascii="Times New Roman" w:hAnsi="Times New Roman"/>
              </w:rPr>
              <w:t>Læreplan 2017</w:t>
            </w:r>
          </w:p>
          <w:p w:rsidR="00997587" w:rsidRPr="00B40AC7" w:rsidRDefault="00997587" w:rsidP="000677A0">
            <w:pPr>
              <w:rPr>
                <w:rFonts w:ascii="Times New Roman" w:hAnsi="Times New Roman"/>
              </w:rPr>
            </w:pPr>
          </w:p>
          <w:p w:rsidR="00997587" w:rsidRPr="00B40AC7" w:rsidRDefault="00997587" w:rsidP="000677A0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Kapitel </w:t>
            </w:r>
            <w:r>
              <w:rPr>
                <w:rFonts w:ascii="Times New Roman" w:hAnsi="Times New Roman"/>
              </w:rPr>
              <w:t>- Matematiske modeller - s. 219-230.</w:t>
            </w:r>
          </w:p>
          <w:p w:rsidR="00997587" w:rsidRDefault="00494AFB" w:rsidP="000677A0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gression på </w:t>
            </w:r>
            <w:r w:rsidRPr="00494AFB">
              <w:rPr>
                <w:rFonts w:ascii="Times New Roman" w:hAnsi="Times New Roman"/>
              </w:rPr>
              <w:t xml:space="preserve">Lineære funktioner </w:t>
            </w:r>
            <w:r>
              <w:rPr>
                <w:rFonts w:ascii="Times New Roman" w:hAnsi="Times New Roman"/>
              </w:rPr>
              <w:t>og residualplot</w:t>
            </w:r>
          </w:p>
          <w:p w:rsidR="00494AFB" w:rsidRDefault="00494AFB" w:rsidP="000677A0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gression på Eksponentielle funktioner</w:t>
            </w:r>
          </w:p>
          <w:p w:rsidR="00494AFB" w:rsidRPr="00494AFB" w:rsidRDefault="00494AFB" w:rsidP="000677A0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gression på Potensfunktioner</w:t>
            </w:r>
          </w:p>
          <w:p w:rsidR="00997587" w:rsidRPr="00B40AC7" w:rsidRDefault="00997587" w:rsidP="00494AFB">
            <w:pPr>
              <w:rPr>
                <w:rFonts w:ascii="Times New Roman" w:hAnsi="Times New Roman"/>
              </w:rPr>
            </w:pPr>
          </w:p>
        </w:tc>
      </w:tr>
      <w:tr w:rsidR="00997587" w:rsidRPr="00B40AC7" w:rsidTr="000677A0">
        <w:tc>
          <w:tcPr>
            <w:tcW w:w="2988" w:type="dxa"/>
          </w:tcPr>
          <w:p w:rsidR="00997587" w:rsidRPr="00B40AC7" w:rsidRDefault="00997587" w:rsidP="000677A0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Omfang</w:t>
            </w:r>
          </w:p>
          <w:p w:rsidR="00997587" w:rsidRPr="00B40AC7" w:rsidRDefault="00997587" w:rsidP="000677A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997587" w:rsidRPr="00B40AC7" w:rsidRDefault="00494AFB" w:rsidP="000677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997587" w:rsidRPr="00B40AC7">
              <w:rPr>
                <w:rFonts w:ascii="Times New Roman" w:hAnsi="Times New Roman"/>
              </w:rPr>
              <w:t xml:space="preserve"> sider</w:t>
            </w:r>
          </w:p>
          <w:p w:rsidR="00997587" w:rsidRPr="00B40AC7" w:rsidRDefault="00494AFB" w:rsidP="00494A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997587" w:rsidRPr="00B40AC7">
              <w:rPr>
                <w:rFonts w:ascii="Times New Roman" w:hAnsi="Times New Roman"/>
              </w:rPr>
              <w:t xml:space="preserve"> moduler af 50 min</w:t>
            </w:r>
          </w:p>
        </w:tc>
      </w:tr>
      <w:tr w:rsidR="00997587" w:rsidRPr="00B40AC7" w:rsidTr="000677A0">
        <w:tc>
          <w:tcPr>
            <w:tcW w:w="2988" w:type="dxa"/>
          </w:tcPr>
          <w:p w:rsidR="00997587" w:rsidRPr="00B40AC7" w:rsidRDefault="00997587" w:rsidP="000677A0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:rsidR="000677A0" w:rsidRDefault="000677A0" w:rsidP="000677A0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Regression, residualplot </w:t>
            </w:r>
            <w:r>
              <w:rPr>
                <w:rFonts w:ascii="Times New Roman" w:hAnsi="Times New Roman"/>
              </w:rPr>
              <w:t xml:space="preserve">(lineær) </w:t>
            </w:r>
            <w:r w:rsidRPr="00B40AC7">
              <w:rPr>
                <w:rFonts w:ascii="Times New Roman" w:hAnsi="Times New Roman"/>
              </w:rPr>
              <w:t>og forklaringsgrad</w:t>
            </w:r>
            <w:r>
              <w:rPr>
                <w:rFonts w:ascii="Times New Roman" w:hAnsi="Times New Roman"/>
              </w:rPr>
              <w:t xml:space="preserve"> R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  <w:p w:rsidR="00997587" w:rsidRPr="00B40AC7" w:rsidRDefault="00997587" w:rsidP="000C2BC1">
            <w:pPr>
              <w:rPr>
                <w:rFonts w:ascii="Times New Roman" w:hAnsi="Times New Roman"/>
              </w:rPr>
            </w:pPr>
          </w:p>
        </w:tc>
      </w:tr>
      <w:tr w:rsidR="00997587" w:rsidRPr="00B40AC7" w:rsidTr="000677A0">
        <w:tc>
          <w:tcPr>
            <w:tcW w:w="2988" w:type="dxa"/>
          </w:tcPr>
          <w:p w:rsidR="00997587" w:rsidRPr="00B40AC7" w:rsidRDefault="00997587" w:rsidP="000677A0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:rsidR="00997587" w:rsidRPr="00B40AC7" w:rsidRDefault="00997587" w:rsidP="000677A0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arbejde, pararbejde og klasseundervisning.</w:t>
            </w:r>
          </w:p>
        </w:tc>
      </w:tr>
    </w:tbl>
    <w:p w:rsidR="00997587" w:rsidRPr="00B40AC7" w:rsidRDefault="00997587" w:rsidP="00997587">
      <w:pPr>
        <w:rPr>
          <w:rFonts w:ascii="Times New Roman" w:hAnsi="Times New Roman"/>
        </w:rPr>
      </w:pPr>
    </w:p>
    <w:p w:rsidR="00997587" w:rsidRPr="00B40AC7" w:rsidRDefault="00997587" w:rsidP="00997587">
      <w:pPr>
        <w:rPr>
          <w:rFonts w:ascii="Times New Roman" w:hAnsi="Times New Roman"/>
        </w:rPr>
      </w:pPr>
      <w:r w:rsidRPr="00B40AC7">
        <w:rPr>
          <w:rFonts w:ascii="Times New Roman" w:hAnsi="Times New Roman"/>
        </w:rPr>
        <w:t xml:space="preserve">  </w:t>
      </w:r>
    </w:p>
    <w:p w:rsidR="000F5548" w:rsidRPr="00B40AC7" w:rsidRDefault="00997587" w:rsidP="000F5548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</w:rPr>
        <w:br w:type="page"/>
      </w:r>
      <w:r w:rsidR="000F5548" w:rsidRPr="00B40AC7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:rsidR="000F5548" w:rsidRPr="00B40AC7" w:rsidRDefault="000F5548" w:rsidP="000F5548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866"/>
      </w:tblGrid>
      <w:tr w:rsidR="00B40AC7" w:rsidRPr="00B40AC7" w:rsidTr="00304F5E">
        <w:tc>
          <w:tcPr>
            <w:tcW w:w="2988" w:type="dxa"/>
          </w:tcPr>
          <w:p w:rsidR="000F5548" w:rsidRPr="00B40AC7" w:rsidRDefault="004E6E46" w:rsidP="00304F5E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 xml:space="preserve">Titel </w:t>
            </w:r>
            <w:r w:rsidR="00494AFB">
              <w:rPr>
                <w:rFonts w:ascii="Times New Roman" w:hAnsi="Times New Roman"/>
                <w:b/>
              </w:rPr>
              <w:t>7</w:t>
            </w:r>
          </w:p>
          <w:p w:rsidR="000F5548" w:rsidRPr="00B40AC7" w:rsidRDefault="000F5548" w:rsidP="00304F5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0F5548" w:rsidRPr="00B40AC7" w:rsidRDefault="000F5548" w:rsidP="00304F5E">
            <w:pPr>
              <w:rPr>
                <w:rFonts w:ascii="Times New Roman" w:hAnsi="Times New Roman"/>
              </w:rPr>
            </w:pPr>
            <w:bookmarkStart w:id="5" w:name="Titel4"/>
            <w:bookmarkEnd w:id="5"/>
            <w:r w:rsidRPr="00B40AC7">
              <w:rPr>
                <w:rFonts w:ascii="Times New Roman" w:hAnsi="Times New Roman"/>
              </w:rPr>
              <w:t>Trigonometri</w:t>
            </w:r>
          </w:p>
        </w:tc>
      </w:tr>
      <w:tr w:rsidR="00B40AC7" w:rsidRPr="00B40AC7" w:rsidTr="00304F5E">
        <w:tc>
          <w:tcPr>
            <w:tcW w:w="2988" w:type="dxa"/>
          </w:tcPr>
          <w:p w:rsidR="000F5548" w:rsidRPr="00B40AC7" w:rsidRDefault="000F5548" w:rsidP="00304F5E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:rsidR="003B107A" w:rsidRPr="00B40AC7" w:rsidRDefault="008142CD" w:rsidP="003B10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omas Jensen, Helle Groth Hovmand-Hansen og Morten Overgård Nielsen: Matema10k, Matematik for hf C-niveau 3. udgave. Frydenlund 2018. </w:t>
            </w:r>
            <w:r w:rsidRPr="00B40AC7">
              <w:rPr>
                <w:rFonts w:ascii="Times New Roman" w:hAnsi="Times New Roman"/>
              </w:rPr>
              <w:t>Læreplan 2017</w:t>
            </w:r>
          </w:p>
          <w:p w:rsidR="00BC36C2" w:rsidRPr="00B40AC7" w:rsidRDefault="00BC36C2" w:rsidP="003B107A">
            <w:pPr>
              <w:rPr>
                <w:rFonts w:ascii="Times New Roman" w:hAnsi="Times New Roman"/>
              </w:rPr>
            </w:pPr>
          </w:p>
          <w:p w:rsidR="000F5548" w:rsidRPr="00B40AC7" w:rsidRDefault="000F5548" w:rsidP="00304F5E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Kapitel</w:t>
            </w:r>
            <w:r w:rsidR="00BC36C2" w:rsidRPr="00B40AC7">
              <w:rPr>
                <w:rFonts w:ascii="Times New Roman" w:hAnsi="Times New Roman"/>
              </w:rPr>
              <w:t xml:space="preserve"> </w:t>
            </w:r>
            <w:r w:rsidR="00F52EA8">
              <w:rPr>
                <w:rFonts w:ascii="Times New Roman" w:hAnsi="Times New Roman"/>
              </w:rPr>
              <w:t>- Geometri - s. 73-108.</w:t>
            </w:r>
          </w:p>
          <w:p w:rsidR="00BC36C2" w:rsidRPr="00B40AC7" w:rsidRDefault="00BC36C2" w:rsidP="00BC36C2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Ensvinklede trekanter</w:t>
            </w:r>
          </w:p>
          <w:p w:rsidR="00BC36C2" w:rsidRPr="00B40AC7" w:rsidRDefault="00BC36C2" w:rsidP="00BC36C2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Pythagoras sætning</w:t>
            </w:r>
          </w:p>
          <w:p w:rsidR="00BC36C2" w:rsidRPr="00B40AC7" w:rsidRDefault="00BC36C2" w:rsidP="00BC36C2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Sinus og Cosinus</w:t>
            </w:r>
          </w:p>
          <w:p w:rsidR="00BC36C2" w:rsidRPr="00B40AC7" w:rsidRDefault="00BC36C2" w:rsidP="00BC36C2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Den retvinklede trekant</w:t>
            </w:r>
          </w:p>
          <w:p w:rsidR="00BC36C2" w:rsidRPr="00B40AC7" w:rsidRDefault="00BC36C2" w:rsidP="00BC36C2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Sinusrelationen</w:t>
            </w:r>
          </w:p>
          <w:p w:rsidR="00BC36C2" w:rsidRPr="00B40AC7" w:rsidRDefault="00BC36C2" w:rsidP="00BC36C2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Cosinusrelationen</w:t>
            </w:r>
          </w:p>
          <w:p w:rsidR="00832F89" w:rsidRPr="00B40AC7" w:rsidRDefault="00832F89" w:rsidP="00832F89">
            <w:pPr>
              <w:rPr>
                <w:rFonts w:ascii="Times New Roman" w:hAnsi="Times New Roman"/>
              </w:rPr>
            </w:pPr>
          </w:p>
          <w:p w:rsidR="00E37E88" w:rsidRDefault="00E37E88" w:rsidP="00E37E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viser/ræsonnementer:</w:t>
            </w:r>
          </w:p>
          <w:p w:rsidR="00832F89" w:rsidRPr="00B40AC7" w:rsidRDefault="00832F89" w:rsidP="00832F89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Pythagoras</w:t>
            </w:r>
          </w:p>
          <w:p w:rsidR="00E32527" w:rsidRPr="00B40AC7" w:rsidRDefault="00E32527" w:rsidP="00E32527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Retvinklede </w:t>
            </w:r>
            <w:proofErr w:type="gramStart"/>
            <w:r w:rsidRPr="00B40AC7">
              <w:rPr>
                <w:rFonts w:ascii="Times New Roman" w:hAnsi="Times New Roman"/>
              </w:rPr>
              <w:t>trekant sinus</w:t>
            </w:r>
            <w:r w:rsidR="00E37E88">
              <w:rPr>
                <w:rFonts w:ascii="Times New Roman" w:hAnsi="Times New Roman"/>
              </w:rPr>
              <w:t>-</w:t>
            </w:r>
            <w:r w:rsidRPr="00B40AC7">
              <w:rPr>
                <w:rFonts w:ascii="Times New Roman" w:hAnsi="Times New Roman"/>
              </w:rPr>
              <w:t xml:space="preserve"> og cosinus</w:t>
            </w:r>
            <w:r w:rsidR="00E37E88">
              <w:rPr>
                <w:rFonts w:ascii="Times New Roman" w:hAnsi="Times New Roman"/>
              </w:rPr>
              <w:t>formlen</w:t>
            </w:r>
            <w:proofErr w:type="gramEnd"/>
            <w:r w:rsidRPr="00B40AC7">
              <w:rPr>
                <w:rFonts w:ascii="Times New Roman" w:hAnsi="Times New Roman"/>
              </w:rPr>
              <w:t xml:space="preserve"> </w:t>
            </w:r>
          </w:p>
          <w:p w:rsidR="00E32527" w:rsidRDefault="00E32527" w:rsidP="00E32527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Arealformlen</w:t>
            </w:r>
          </w:p>
          <w:p w:rsidR="00E37E88" w:rsidRDefault="00E37E88" w:rsidP="00E37E88">
            <w:pPr>
              <w:rPr>
                <w:rFonts w:ascii="Times New Roman" w:hAnsi="Times New Roman"/>
              </w:rPr>
            </w:pPr>
          </w:p>
          <w:p w:rsidR="006F06C3" w:rsidRPr="00B40AC7" w:rsidRDefault="006F06C3" w:rsidP="00E37E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nstruktion af trekanter i </w:t>
            </w:r>
            <w:r w:rsidR="00F52EA8">
              <w:rPr>
                <w:rFonts w:ascii="Times New Roman" w:hAnsi="Times New Roman"/>
              </w:rPr>
              <w:t>TI-Nspire</w:t>
            </w:r>
          </w:p>
          <w:p w:rsidR="000F5548" w:rsidRPr="00B40AC7" w:rsidRDefault="000F5548" w:rsidP="00BC36C2">
            <w:pPr>
              <w:rPr>
                <w:rFonts w:ascii="Times New Roman" w:hAnsi="Times New Roman"/>
              </w:rPr>
            </w:pPr>
          </w:p>
        </w:tc>
      </w:tr>
      <w:tr w:rsidR="00B40AC7" w:rsidRPr="00B40AC7" w:rsidTr="00304F5E">
        <w:tc>
          <w:tcPr>
            <w:tcW w:w="2988" w:type="dxa"/>
          </w:tcPr>
          <w:p w:rsidR="000F5548" w:rsidRPr="00B40AC7" w:rsidRDefault="000F5548" w:rsidP="00304F5E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Omfang</w:t>
            </w:r>
          </w:p>
          <w:p w:rsidR="000F5548" w:rsidRPr="00B40AC7" w:rsidRDefault="000F5548" w:rsidP="00304F5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0F5548" w:rsidRPr="00B40AC7" w:rsidRDefault="009726C2" w:rsidP="004E6E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  <w:r w:rsidR="00BC36C2" w:rsidRPr="00B40AC7">
              <w:rPr>
                <w:rFonts w:ascii="Times New Roman" w:hAnsi="Times New Roman"/>
              </w:rPr>
              <w:t xml:space="preserve"> sider</w:t>
            </w:r>
          </w:p>
          <w:p w:rsidR="00A77B24" w:rsidRPr="00B40AC7" w:rsidRDefault="00781AF6" w:rsidP="004E6E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A77B24" w:rsidRPr="00B40AC7">
              <w:rPr>
                <w:rFonts w:ascii="Times New Roman" w:hAnsi="Times New Roman"/>
              </w:rPr>
              <w:t xml:space="preserve"> moduler af 50 min</w:t>
            </w:r>
          </w:p>
        </w:tc>
      </w:tr>
      <w:tr w:rsidR="00B40AC7" w:rsidRPr="00B40AC7" w:rsidTr="00304F5E">
        <w:tc>
          <w:tcPr>
            <w:tcW w:w="2988" w:type="dxa"/>
          </w:tcPr>
          <w:p w:rsidR="000F5548" w:rsidRPr="00B40AC7" w:rsidRDefault="000F5548" w:rsidP="00304F5E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:rsidR="000F5548" w:rsidRPr="00B40AC7" w:rsidRDefault="000F5548" w:rsidP="00304F5E">
            <w:pPr>
              <w:spacing w:line="240" w:lineRule="auto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Definitioner: vinkler, navngivning, vinkelsum og areal. </w:t>
            </w:r>
          </w:p>
          <w:p w:rsidR="00BC36C2" w:rsidRPr="00B40AC7" w:rsidRDefault="00BC36C2" w:rsidP="00304F5E">
            <w:pPr>
              <w:spacing w:line="240" w:lineRule="auto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Enhedscirklen og definitionen f</w:t>
            </w:r>
            <w:r w:rsidR="00E32527" w:rsidRPr="00B40AC7">
              <w:rPr>
                <w:rFonts w:ascii="Times New Roman" w:hAnsi="Times New Roman"/>
              </w:rPr>
              <w:t>or</w:t>
            </w:r>
            <w:r w:rsidRPr="00B40AC7">
              <w:rPr>
                <w:rFonts w:ascii="Times New Roman" w:hAnsi="Times New Roman"/>
              </w:rPr>
              <w:t xml:space="preserve"> sinus og cosinus.</w:t>
            </w:r>
          </w:p>
          <w:p w:rsidR="000F5548" w:rsidRPr="00B40AC7" w:rsidRDefault="00BC36C2" w:rsidP="00304F5E">
            <w:pPr>
              <w:spacing w:line="240" w:lineRule="auto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Ensvinklede trekanter og f</w:t>
            </w:r>
            <w:r w:rsidR="000F5548" w:rsidRPr="00B40AC7">
              <w:rPr>
                <w:rFonts w:ascii="Times New Roman" w:hAnsi="Times New Roman"/>
              </w:rPr>
              <w:t>orstørrelsesfaktoren.</w:t>
            </w:r>
          </w:p>
          <w:p w:rsidR="000F5548" w:rsidRDefault="000F5548" w:rsidP="00304F5E">
            <w:pPr>
              <w:spacing w:line="240" w:lineRule="auto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Retvinklede trekanter herunder navngivning, Pythagoras, sinus og cosinusformlerne. </w:t>
            </w:r>
          </w:p>
          <w:p w:rsidR="000F5548" w:rsidRPr="00B40AC7" w:rsidRDefault="00F94685" w:rsidP="00304F5E">
            <w:pPr>
              <w:spacing w:line="240" w:lineRule="auto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Vilkårlige trekanter: </w:t>
            </w:r>
            <w:r w:rsidR="000F5548" w:rsidRPr="00B40AC7">
              <w:rPr>
                <w:rFonts w:ascii="Times New Roman" w:hAnsi="Times New Roman"/>
              </w:rPr>
              <w:t>Cosinusrelationen, sinusrelationen og arealformlen</w:t>
            </w:r>
          </w:p>
          <w:p w:rsidR="007E1FC6" w:rsidRPr="00B40AC7" w:rsidRDefault="007E1FC6" w:rsidP="00304F5E">
            <w:pPr>
              <w:spacing w:line="240" w:lineRule="auto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Konstruktion af trekanter i </w:t>
            </w:r>
            <w:r w:rsidR="000C2BC1">
              <w:rPr>
                <w:rFonts w:ascii="Times New Roman" w:hAnsi="Times New Roman"/>
              </w:rPr>
              <w:t>TI-Nspire</w:t>
            </w:r>
          </w:p>
          <w:p w:rsidR="000F5548" w:rsidRPr="00B40AC7" w:rsidRDefault="000F5548" w:rsidP="00E37E88">
            <w:pPr>
              <w:spacing w:line="240" w:lineRule="auto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Bevise</w:t>
            </w:r>
            <w:r w:rsidR="00E37E88">
              <w:rPr>
                <w:rFonts w:ascii="Times New Roman" w:hAnsi="Times New Roman"/>
              </w:rPr>
              <w:t>r</w:t>
            </w:r>
          </w:p>
        </w:tc>
      </w:tr>
      <w:tr w:rsidR="000F5548" w:rsidRPr="00B40AC7" w:rsidTr="00304F5E">
        <w:tc>
          <w:tcPr>
            <w:tcW w:w="2988" w:type="dxa"/>
          </w:tcPr>
          <w:p w:rsidR="000F5548" w:rsidRPr="00B40AC7" w:rsidRDefault="000F5548" w:rsidP="00304F5E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:rsidR="000F5548" w:rsidRPr="00B40AC7" w:rsidRDefault="00C90E02" w:rsidP="00C90E02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arbejde, pararbejde</w:t>
            </w:r>
            <w:r w:rsidR="00E32527" w:rsidRPr="00B40AC7">
              <w:rPr>
                <w:rFonts w:ascii="Times New Roman" w:hAnsi="Times New Roman"/>
              </w:rPr>
              <w:t xml:space="preserve"> og klasseundervisning</w:t>
            </w:r>
            <w:r w:rsidRPr="00B40AC7">
              <w:rPr>
                <w:rFonts w:ascii="Times New Roman" w:hAnsi="Times New Roman"/>
              </w:rPr>
              <w:t>.</w:t>
            </w:r>
          </w:p>
        </w:tc>
      </w:tr>
    </w:tbl>
    <w:p w:rsidR="000F5548" w:rsidRPr="00B40AC7" w:rsidRDefault="000F5548" w:rsidP="00580120">
      <w:pPr>
        <w:rPr>
          <w:rFonts w:ascii="Times New Roman" w:hAnsi="Times New Roman"/>
          <w:b/>
          <w:sz w:val="28"/>
          <w:szCs w:val="28"/>
        </w:rPr>
      </w:pPr>
    </w:p>
    <w:p w:rsidR="000F5548" w:rsidRPr="00B40AC7" w:rsidRDefault="000F5548" w:rsidP="00580120">
      <w:pPr>
        <w:rPr>
          <w:rFonts w:ascii="Times New Roman" w:hAnsi="Times New Roman"/>
          <w:b/>
          <w:sz w:val="28"/>
          <w:szCs w:val="28"/>
        </w:rPr>
      </w:pPr>
    </w:p>
    <w:p w:rsidR="000F5548" w:rsidRPr="00B40AC7" w:rsidRDefault="000F5548" w:rsidP="00580120">
      <w:pPr>
        <w:rPr>
          <w:rFonts w:ascii="Times New Roman" w:hAnsi="Times New Roman"/>
          <w:b/>
          <w:sz w:val="28"/>
          <w:szCs w:val="28"/>
        </w:rPr>
      </w:pPr>
    </w:p>
    <w:p w:rsidR="00E37E88" w:rsidRDefault="00E37E88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80120" w:rsidRPr="00B40AC7" w:rsidRDefault="00580120" w:rsidP="00580120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:rsidR="00580120" w:rsidRPr="00B40AC7" w:rsidRDefault="00580120" w:rsidP="00580120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4"/>
        <w:gridCol w:w="7150"/>
      </w:tblGrid>
      <w:tr w:rsidR="00B40AC7" w:rsidRPr="00B40AC7" w:rsidTr="00E32527">
        <w:tc>
          <w:tcPr>
            <w:tcW w:w="1372" w:type="pct"/>
          </w:tcPr>
          <w:p w:rsidR="00AD19DC" w:rsidRPr="00B40AC7" w:rsidRDefault="00AD19DC" w:rsidP="0052155A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 xml:space="preserve">Titel </w:t>
            </w:r>
            <w:r w:rsidR="00494AFB">
              <w:rPr>
                <w:rFonts w:ascii="Times New Roman" w:hAnsi="Times New Roman"/>
                <w:b/>
              </w:rPr>
              <w:t>8</w:t>
            </w:r>
          </w:p>
          <w:p w:rsidR="00AD19DC" w:rsidRPr="00B40AC7" w:rsidRDefault="00AD19DC" w:rsidP="0052155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28" w:type="pct"/>
          </w:tcPr>
          <w:p w:rsidR="00AD19DC" w:rsidRPr="00B40AC7" w:rsidRDefault="00AD19DC" w:rsidP="0052155A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Statistik</w:t>
            </w:r>
          </w:p>
        </w:tc>
      </w:tr>
      <w:tr w:rsidR="00B40AC7" w:rsidRPr="00B40AC7" w:rsidTr="00E32527">
        <w:tc>
          <w:tcPr>
            <w:tcW w:w="1372" w:type="pct"/>
          </w:tcPr>
          <w:p w:rsidR="00AD19DC" w:rsidRPr="00B40AC7" w:rsidRDefault="00AD19DC" w:rsidP="0052155A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3628" w:type="pct"/>
          </w:tcPr>
          <w:p w:rsidR="00AD19DC" w:rsidRPr="00B40AC7" w:rsidRDefault="008142CD" w:rsidP="00BC36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omas Jensen, Helle Groth Hovmand-Hansen og Morten Overgård Nielsen: Matema10k, Matematik for hf C-niveau 3. udgave. Frydenlund 2018. </w:t>
            </w:r>
            <w:r w:rsidRPr="00B40AC7">
              <w:rPr>
                <w:rFonts w:ascii="Times New Roman" w:hAnsi="Times New Roman"/>
              </w:rPr>
              <w:t>Læreplan 2017</w:t>
            </w:r>
          </w:p>
          <w:p w:rsidR="00AD19DC" w:rsidRPr="00B40AC7" w:rsidRDefault="00AD19DC" w:rsidP="00BC36C2">
            <w:pPr>
              <w:rPr>
                <w:rFonts w:ascii="Times New Roman" w:hAnsi="Times New Roman"/>
              </w:rPr>
            </w:pPr>
          </w:p>
          <w:p w:rsidR="00AD19DC" w:rsidRPr="00B40AC7" w:rsidRDefault="00AD19DC" w:rsidP="00BC36C2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Kapitel </w:t>
            </w:r>
            <w:r w:rsidR="00494AFB">
              <w:rPr>
                <w:rFonts w:ascii="Times New Roman" w:hAnsi="Times New Roman"/>
              </w:rPr>
              <w:t xml:space="preserve">- </w:t>
            </w:r>
            <w:r w:rsidRPr="00B40AC7">
              <w:rPr>
                <w:rFonts w:ascii="Times New Roman" w:hAnsi="Times New Roman"/>
              </w:rPr>
              <w:t xml:space="preserve">Statistik </w:t>
            </w:r>
            <w:r w:rsidR="00494AFB">
              <w:rPr>
                <w:rFonts w:ascii="Times New Roman" w:hAnsi="Times New Roman"/>
              </w:rPr>
              <w:t>- s. 243-268.</w:t>
            </w:r>
          </w:p>
          <w:p w:rsidR="00AD19DC" w:rsidRPr="00B40AC7" w:rsidRDefault="00AD19DC" w:rsidP="00BC36C2">
            <w:pPr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proofErr w:type="spellStart"/>
            <w:r w:rsidRPr="00B40AC7">
              <w:rPr>
                <w:rFonts w:ascii="Times New Roman" w:hAnsi="Times New Roman"/>
              </w:rPr>
              <w:t>Ugrupperede</w:t>
            </w:r>
            <w:proofErr w:type="spellEnd"/>
            <w:r w:rsidRPr="00B40AC7">
              <w:rPr>
                <w:rFonts w:ascii="Times New Roman" w:hAnsi="Times New Roman"/>
              </w:rPr>
              <w:t xml:space="preserve"> observationer</w:t>
            </w:r>
          </w:p>
          <w:p w:rsidR="00AD19DC" w:rsidRPr="00B40AC7" w:rsidRDefault="00AD19DC" w:rsidP="00BC36C2">
            <w:pPr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rede observationer</w:t>
            </w:r>
          </w:p>
          <w:p w:rsidR="00AD19DC" w:rsidRPr="00B40AC7" w:rsidRDefault="00AD19DC" w:rsidP="003B107A">
            <w:pPr>
              <w:rPr>
                <w:rFonts w:ascii="Times New Roman" w:hAnsi="Times New Roman"/>
              </w:rPr>
            </w:pPr>
          </w:p>
        </w:tc>
      </w:tr>
      <w:tr w:rsidR="00B40AC7" w:rsidRPr="00B40AC7" w:rsidTr="00E32527">
        <w:tc>
          <w:tcPr>
            <w:tcW w:w="1372" w:type="pct"/>
          </w:tcPr>
          <w:p w:rsidR="00BC36C2" w:rsidRPr="00B40AC7" w:rsidRDefault="00BC36C2" w:rsidP="0052155A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Omfang</w:t>
            </w:r>
          </w:p>
          <w:p w:rsidR="00BC36C2" w:rsidRPr="00B40AC7" w:rsidRDefault="00BC36C2" w:rsidP="0052155A">
            <w:pPr>
              <w:rPr>
                <w:rFonts w:ascii="Times New Roman" w:hAnsi="Times New Roman"/>
              </w:rPr>
            </w:pPr>
          </w:p>
        </w:tc>
        <w:tc>
          <w:tcPr>
            <w:tcW w:w="3628" w:type="pct"/>
          </w:tcPr>
          <w:p w:rsidR="00A77B24" w:rsidRPr="00B40AC7" w:rsidRDefault="00494AFB" w:rsidP="005215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726C2">
              <w:rPr>
                <w:rFonts w:ascii="Times New Roman" w:hAnsi="Times New Roman"/>
              </w:rPr>
              <w:t>6</w:t>
            </w:r>
            <w:r w:rsidR="00AD19DC" w:rsidRPr="00B40AC7">
              <w:rPr>
                <w:rFonts w:ascii="Times New Roman" w:hAnsi="Times New Roman"/>
              </w:rPr>
              <w:t xml:space="preserve"> sider</w:t>
            </w:r>
          </w:p>
          <w:p w:rsidR="00A77B24" w:rsidRPr="00B40AC7" w:rsidRDefault="0022000F" w:rsidP="005215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A77B24" w:rsidRPr="00B40AC7">
              <w:rPr>
                <w:rFonts w:ascii="Times New Roman" w:hAnsi="Times New Roman"/>
              </w:rPr>
              <w:t xml:space="preserve"> moduler af 50 min</w:t>
            </w:r>
          </w:p>
        </w:tc>
      </w:tr>
      <w:tr w:rsidR="00B40AC7" w:rsidRPr="00B40AC7" w:rsidTr="00E32527">
        <w:tc>
          <w:tcPr>
            <w:tcW w:w="1372" w:type="pct"/>
          </w:tcPr>
          <w:p w:rsidR="00AD19DC" w:rsidRPr="00B40AC7" w:rsidRDefault="00AD19DC" w:rsidP="0052155A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3628" w:type="pct"/>
          </w:tcPr>
          <w:p w:rsidR="00AD19DC" w:rsidRPr="00B40AC7" w:rsidRDefault="00AD19DC" w:rsidP="00BC36C2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Ikke-grupperede og grupperede observationer, tabeller, deskriptorer og diagrammer</w:t>
            </w:r>
            <w:r w:rsidR="00E32527" w:rsidRPr="00B40AC7">
              <w:rPr>
                <w:rFonts w:ascii="Times New Roman" w:hAnsi="Times New Roman"/>
              </w:rPr>
              <w:t>.</w:t>
            </w:r>
            <w:r w:rsidRPr="00B40AC7">
              <w:rPr>
                <w:rFonts w:ascii="Times New Roman" w:hAnsi="Times New Roman"/>
              </w:rPr>
              <w:t xml:space="preserve"> Anvendelse af deskriptive statistiske metoder på et datamateriale.</w:t>
            </w:r>
            <w:r w:rsidR="0086310C">
              <w:rPr>
                <w:rFonts w:ascii="Times New Roman" w:hAnsi="Times New Roman"/>
              </w:rPr>
              <w:t xml:space="preserve"> Stikprøver.</w:t>
            </w:r>
          </w:p>
          <w:p w:rsidR="00AD19DC" w:rsidRPr="00B40AC7" w:rsidRDefault="00AD19DC" w:rsidP="00BC36C2">
            <w:pPr>
              <w:rPr>
                <w:rFonts w:ascii="Times New Roman" w:hAnsi="Times New Roman"/>
              </w:rPr>
            </w:pPr>
          </w:p>
          <w:p w:rsidR="00AD19DC" w:rsidRPr="00B40AC7" w:rsidRDefault="00494AFB" w:rsidP="00BC36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-Nspire</w:t>
            </w:r>
            <w:r w:rsidR="00AD19DC" w:rsidRPr="00B40AC7">
              <w:rPr>
                <w:rFonts w:ascii="Times New Roman" w:hAnsi="Times New Roman"/>
              </w:rPr>
              <w:t xml:space="preserve"> til tegning af </w:t>
            </w:r>
            <w:proofErr w:type="spellStart"/>
            <w:r w:rsidR="00AD19DC" w:rsidRPr="00B40AC7">
              <w:rPr>
                <w:rFonts w:ascii="Times New Roman" w:hAnsi="Times New Roman"/>
              </w:rPr>
              <w:t>diagramme</w:t>
            </w:r>
            <w:proofErr w:type="spellEnd"/>
            <w:r w:rsidR="00AD19DC" w:rsidRPr="00B40AC7">
              <w:rPr>
                <w:rFonts w:ascii="Times New Roman" w:hAnsi="Times New Roman"/>
              </w:rPr>
              <w:t>.</w:t>
            </w:r>
          </w:p>
        </w:tc>
      </w:tr>
      <w:tr w:rsidR="00B40AC7" w:rsidRPr="00B40AC7" w:rsidTr="00E32527">
        <w:tc>
          <w:tcPr>
            <w:tcW w:w="1372" w:type="pct"/>
          </w:tcPr>
          <w:p w:rsidR="00AD19DC" w:rsidRPr="00B40AC7" w:rsidRDefault="00AD19DC" w:rsidP="0052155A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3628" w:type="pct"/>
          </w:tcPr>
          <w:p w:rsidR="00AD19DC" w:rsidRPr="00B40AC7" w:rsidRDefault="00AD19DC" w:rsidP="00C90E02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arbejde, pararbejde</w:t>
            </w:r>
            <w:r w:rsidR="00E32527" w:rsidRPr="00B40AC7">
              <w:rPr>
                <w:rFonts w:ascii="Times New Roman" w:hAnsi="Times New Roman"/>
              </w:rPr>
              <w:t xml:space="preserve"> og klasseundervisning</w:t>
            </w:r>
          </w:p>
        </w:tc>
      </w:tr>
    </w:tbl>
    <w:p w:rsidR="00580120" w:rsidRPr="00B40AC7" w:rsidRDefault="00580120" w:rsidP="00580120">
      <w:pPr>
        <w:rPr>
          <w:rFonts w:ascii="Times New Roman" w:hAnsi="Times New Roman"/>
        </w:rPr>
      </w:pPr>
    </w:p>
    <w:p w:rsidR="00580120" w:rsidRPr="00B40AC7" w:rsidRDefault="00580120" w:rsidP="00580120">
      <w:pPr>
        <w:rPr>
          <w:rFonts w:ascii="Times New Roman" w:hAnsi="Times New Roman"/>
        </w:rPr>
      </w:pPr>
      <w:r w:rsidRPr="00B40AC7">
        <w:rPr>
          <w:rFonts w:ascii="Times New Roman" w:hAnsi="Times New Roman"/>
        </w:rPr>
        <w:t xml:space="preserve">  </w:t>
      </w:r>
    </w:p>
    <w:p w:rsidR="00046E44" w:rsidRPr="00B40AC7" w:rsidRDefault="00046E44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8508CF" w:rsidRPr="00B40AC7" w:rsidRDefault="008508CF" w:rsidP="004E6E46">
      <w:pPr>
        <w:rPr>
          <w:rFonts w:ascii="Times New Roman" w:hAnsi="Times New Roman"/>
          <w:b/>
          <w:sz w:val="28"/>
          <w:szCs w:val="28"/>
        </w:rPr>
      </w:pPr>
    </w:p>
    <w:p w:rsidR="004E6E46" w:rsidRPr="00B40AC7" w:rsidRDefault="004E6E46" w:rsidP="004E6E46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:rsidR="004E6E46" w:rsidRPr="00B40AC7" w:rsidRDefault="004E6E46" w:rsidP="004E6E46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866"/>
      </w:tblGrid>
      <w:tr w:rsidR="00B40AC7" w:rsidRPr="00B40AC7" w:rsidTr="00B62F24">
        <w:tc>
          <w:tcPr>
            <w:tcW w:w="2988" w:type="dxa"/>
          </w:tcPr>
          <w:p w:rsidR="004E6E46" w:rsidRPr="00B40AC7" w:rsidRDefault="00494AFB" w:rsidP="00B62F2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 9</w:t>
            </w:r>
          </w:p>
          <w:p w:rsidR="004E6E46" w:rsidRPr="00B40AC7" w:rsidRDefault="004E6E46" w:rsidP="00B62F2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4E6E46" w:rsidRPr="00B40AC7" w:rsidRDefault="00494AFB" w:rsidP="00B62F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n</w:t>
            </w:r>
            <w:r w:rsidRPr="00B40AC7">
              <w:rPr>
                <w:rFonts w:ascii="Times New Roman" w:hAnsi="Times New Roman"/>
              </w:rPr>
              <w:t>ds</w:t>
            </w:r>
            <w:r>
              <w:rPr>
                <w:rFonts w:ascii="Times New Roman" w:hAnsi="Times New Roman"/>
              </w:rPr>
              <w:t>ynligheds</w:t>
            </w:r>
            <w:r w:rsidRPr="00B40AC7">
              <w:rPr>
                <w:rFonts w:ascii="Times New Roman" w:hAnsi="Times New Roman"/>
              </w:rPr>
              <w:t>regning</w:t>
            </w:r>
            <w:r w:rsidR="00AD19DC" w:rsidRPr="00B40AC7">
              <w:rPr>
                <w:rFonts w:ascii="Times New Roman" w:hAnsi="Times New Roman"/>
              </w:rPr>
              <w:t xml:space="preserve"> og kombinatorik</w:t>
            </w:r>
          </w:p>
        </w:tc>
      </w:tr>
      <w:tr w:rsidR="00B40AC7" w:rsidRPr="00B40AC7" w:rsidTr="00B62F24">
        <w:tc>
          <w:tcPr>
            <w:tcW w:w="2988" w:type="dxa"/>
          </w:tcPr>
          <w:p w:rsidR="004E6E46" w:rsidRPr="00B40AC7" w:rsidRDefault="004E6E46" w:rsidP="00B62F24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:rsidR="00AD19DC" w:rsidRPr="00B40AC7" w:rsidRDefault="008142CD" w:rsidP="00AD19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omas Jensen, Helle Groth Hovmand-Hansen og Morten Overgård Nielsen: Matema10k, Matematik for hf C-niveau 3. udgave. Frydenlund 2018. </w:t>
            </w:r>
            <w:r w:rsidRPr="00B40AC7">
              <w:rPr>
                <w:rFonts w:ascii="Times New Roman" w:hAnsi="Times New Roman"/>
              </w:rPr>
              <w:t>Læreplan 2017</w:t>
            </w:r>
          </w:p>
          <w:p w:rsidR="004E6E46" w:rsidRPr="00B40AC7" w:rsidRDefault="004E6E46" w:rsidP="00AD19DC">
            <w:pPr>
              <w:rPr>
                <w:rFonts w:ascii="Times New Roman" w:hAnsi="Times New Roman"/>
              </w:rPr>
            </w:pPr>
          </w:p>
          <w:p w:rsidR="00AD19DC" w:rsidRDefault="00AD19DC" w:rsidP="00AD19DC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Kap</w:t>
            </w:r>
            <w:r w:rsidR="00494AFB">
              <w:rPr>
                <w:rFonts w:ascii="Times New Roman" w:hAnsi="Times New Roman"/>
              </w:rPr>
              <w:t xml:space="preserve">itel - </w:t>
            </w:r>
            <w:r w:rsidRPr="00B40AC7">
              <w:rPr>
                <w:rFonts w:ascii="Times New Roman" w:hAnsi="Times New Roman"/>
              </w:rPr>
              <w:t>Sandsynlighedsregning</w:t>
            </w:r>
            <w:r w:rsidR="00494AFB">
              <w:rPr>
                <w:rFonts w:ascii="Times New Roman" w:hAnsi="Times New Roman"/>
              </w:rPr>
              <w:t xml:space="preserve"> - s.269-280.</w:t>
            </w:r>
          </w:p>
          <w:p w:rsidR="00494AFB" w:rsidRPr="00B40AC7" w:rsidRDefault="00494AFB" w:rsidP="00AD19DC">
            <w:pPr>
              <w:rPr>
                <w:rFonts w:ascii="Times New Roman" w:hAnsi="Times New Roman"/>
              </w:rPr>
            </w:pPr>
          </w:p>
        </w:tc>
      </w:tr>
      <w:tr w:rsidR="00B40AC7" w:rsidRPr="00B40AC7" w:rsidTr="00B62F24">
        <w:tc>
          <w:tcPr>
            <w:tcW w:w="2988" w:type="dxa"/>
          </w:tcPr>
          <w:p w:rsidR="004E6E46" w:rsidRPr="00B40AC7" w:rsidRDefault="004E6E46" w:rsidP="00B62F24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Omfang</w:t>
            </w:r>
          </w:p>
          <w:p w:rsidR="004E6E46" w:rsidRPr="00B40AC7" w:rsidRDefault="004E6E46" w:rsidP="00B62F2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4E6E46" w:rsidRPr="00B40AC7" w:rsidRDefault="00494AFB" w:rsidP="00B62F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AD19DC" w:rsidRPr="00B40AC7">
              <w:rPr>
                <w:rFonts w:ascii="Times New Roman" w:hAnsi="Times New Roman"/>
              </w:rPr>
              <w:t xml:space="preserve"> sider</w:t>
            </w:r>
          </w:p>
          <w:p w:rsidR="00A77B24" w:rsidRPr="00B40AC7" w:rsidRDefault="00A77B24" w:rsidP="00B62F24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6 moduler af 50 min</w:t>
            </w:r>
          </w:p>
        </w:tc>
      </w:tr>
      <w:tr w:rsidR="00B40AC7" w:rsidRPr="00B40AC7" w:rsidTr="00B62F24">
        <w:tc>
          <w:tcPr>
            <w:tcW w:w="2988" w:type="dxa"/>
          </w:tcPr>
          <w:p w:rsidR="004E6E46" w:rsidRPr="00B40AC7" w:rsidRDefault="004E6E46" w:rsidP="00B62F24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:rsidR="004E6E46" w:rsidRPr="00B40AC7" w:rsidRDefault="00701930" w:rsidP="004E6E46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Hændelser, Sandsynlighedsfelt, multiplikationsprincippet, </w:t>
            </w:r>
            <w:r w:rsidR="0086310C">
              <w:rPr>
                <w:rFonts w:ascii="Times New Roman" w:hAnsi="Times New Roman"/>
              </w:rPr>
              <w:t xml:space="preserve">additionsprincippet. </w:t>
            </w:r>
            <w:r w:rsidRPr="00B40AC7">
              <w:rPr>
                <w:rFonts w:ascii="Times New Roman" w:hAnsi="Times New Roman"/>
              </w:rPr>
              <w:t>Kombinationer</w:t>
            </w:r>
            <w:r w:rsidR="00CF6924" w:rsidRPr="00B40AC7">
              <w:rPr>
                <w:rFonts w:ascii="Times New Roman" w:hAnsi="Times New Roman"/>
              </w:rPr>
              <w:t>.</w:t>
            </w:r>
          </w:p>
          <w:p w:rsidR="00701930" w:rsidRPr="00B40AC7" w:rsidRDefault="00701930" w:rsidP="004E6E46">
            <w:pPr>
              <w:rPr>
                <w:rFonts w:ascii="Times New Roman" w:hAnsi="Times New Roman"/>
              </w:rPr>
            </w:pPr>
          </w:p>
        </w:tc>
      </w:tr>
      <w:tr w:rsidR="004E6E46" w:rsidRPr="00B40AC7" w:rsidTr="00B62F24">
        <w:tc>
          <w:tcPr>
            <w:tcW w:w="2988" w:type="dxa"/>
          </w:tcPr>
          <w:p w:rsidR="004E6E46" w:rsidRPr="00B40AC7" w:rsidRDefault="004E6E46" w:rsidP="00B62F24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:rsidR="004E6E46" w:rsidRPr="00B40AC7" w:rsidRDefault="00C90E02" w:rsidP="00B62F24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arbejde, pararbejde</w:t>
            </w:r>
            <w:r w:rsidR="00E32527" w:rsidRPr="00B40AC7">
              <w:rPr>
                <w:rFonts w:ascii="Times New Roman" w:hAnsi="Times New Roman"/>
              </w:rPr>
              <w:t xml:space="preserve"> og klasseundervisning</w:t>
            </w:r>
            <w:r w:rsidRPr="00B40AC7">
              <w:rPr>
                <w:rFonts w:ascii="Times New Roman" w:hAnsi="Times New Roman"/>
              </w:rPr>
              <w:t>.</w:t>
            </w:r>
          </w:p>
        </w:tc>
      </w:tr>
    </w:tbl>
    <w:p w:rsidR="004E6E46" w:rsidRPr="00B40AC7" w:rsidRDefault="004E6E46" w:rsidP="004E6E46">
      <w:pPr>
        <w:rPr>
          <w:rFonts w:ascii="Times New Roman" w:hAnsi="Times New Roman"/>
        </w:rPr>
      </w:pPr>
    </w:p>
    <w:p w:rsidR="004E6E46" w:rsidRPr="00B40AC7" w:rsidRDefault="004E6E46" w:rsidP="004E6E46">
      <w:pPr>
        <w:rPr>
          <w:rFonts w:ascii="Times New Roman" w:hAnsi="Times New Roman"/>
        </w:rPr>
      </w:pPr>
      <w:r w:rsidRPr="00B40AC7">
        <w:rPr>
          <w:rFonts w:ascii="Times New Roman" w:hAnsi="Times New Roman"/>
        </w:rPr>
        <w:t xml:space="preserve">  </w:t>
      </w:r>
    </w:p>
    <w:p w:rsidR="004E6E46" w:rsidRPr="00B40AC7" w:rsidRDefault="004E6E46" w:rsidP="004E6E46">
      <w:pPr>
        <w:rPr>
          <w:rFonts w:ascii="Times New Roman" w:hAnsi="Times New Roman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179D0" w:rsidRPr="00B40AC7" w:rsidRDefault="006179D0" w:rsidP="006E378D">
      <w:pPr>
        <w:rPr>
          <w:rFonts w:ascii="Times New Roman" w:hAnsi="Times New Roman"/>
          <w:b/>
          <w:sz w:val="28"/>
          <w:szCs w:val="28"/>
        </w:rPr>
      </w:pPr>
    </w:p>
    <w:p w:rsidR="006179D0" w:rsidRPr="00B40AC7" w:rsidRDefault="006179D0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t>Beskrivelse af undervisningsforløb</w:t>
      </w:r>
    </w:p>
    <w:p w:rsidR="006E378D" w:rsidRPr="00B40AC7" w:rsidRDefault="006E378D" w:rsidP="004E6E46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866"/>
      </w:tblGrid>
      <w:tr w:rsidR="00B40AC7" w:rsidRPr="00B40AC7" w:rsidTr="0080241F">
        <w:tc>
          <w:tcPr>
            <w:tcW w:w="2988" w:type="dxa"/>
          </w:tcPr>
          <w:p w:rsidR="006E378D" w:rsidRPr="00B40AC7" w:rsidRDefault="00494AFB" w:rsidP="00802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 10</w:t>
            </w:r>
          </w:p>
          <w:p w:rsidR="006E378D" w:rsidRPr="00B40AC7" w:rsidRDefault="006E378D" w:rsidP="008024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6E378D" w:rsidRPr="00B40AC7" w:rsidRDefault="006E378D" w:rsidP="006E378D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Variabelsammenhæng </w:t>
            </w:r>
          </w:p>
        </w:tc>
      </w:tr>
      <w:tr w:rsidR="00B40AC7" w:rsidRPr="00B40AC7" w:rsidTr="0080241F">
        <w:tc>
          <w:tcPr>
            <w:tcW w:w="2988" w:type="dxa"/>
          </w:tcPr>
          <w:p w:rsidR="006E378D" w:rsidRPr="00B40AC7" w:rsidRDefault="006E378D" w:rsidP="0080241F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:rsidR="006E378D" w:rsidRPr="00B40AC7" w:rsidRDefault="008142CD" w:rsidP="00802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omas Jensen, Helle Groth Hovmand-Hansen og Morten Overgård Nielsen: Matema10k, Matematik for hf C-niveau 3. udgave. Frydenlund 2018. </w:t>
            </w:r>
            <w:r w:rsidRPr="00B40AC7">
              <w:rPr>
                <w:rFonts w:ascii="Times New Roman" w:hAnsi="Times New Roman"/>
              </w:rPr>
              <w:t>Læreplan 2017</w:t>
            </w:r>
          </w:p>
          <w:p w:rsidR="006E378D" w:rsidRPr="00B40AC7" w:rsidRDefault="006E378D" w:rsidP="0080241F">
            <w:pPr>
              <w:rPr>
                <w:rFonts w:ascii="Times New Roman" w:hAnsi="Times New Roman"/>
              </w:rPr>
            </w:pPr>
          </w:p>
          <w:p w:rsidR="00494AFB" w:rsidRDefault="000677A0" w:rsidP="00802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pitel - Proportionale sammenhænge - s. 173-176.</w:t>
            </w:r>
          </w:p>
          <w:p w:rsidR="000677A0" w:rsidRDefault="000677A0" w:rsidP="0080241F">
            <w:pPr>
              <w:rPr>
                <w:rFonts w:ascii="Times New Roman" w:hAnsi="Times New Roman"/>
              </w:rPr>
            </w:pPr>
          </w:p>
          <w:p w:rsidR="000677A0" w:rsidRDefault="000677A0" w:rsidP="00802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pitel - Andengradspolynomier - s. 177-188 (minus formlerne).</w:t>
            </w:r>
          </w:p>
          <w:p w:rsidR="00494AFB" w:rsidRDefault="00494AFB" w:rsidP="0080241F">
            <w:pPr>
              <w:rPr>
                <w:rFonts w:ascii="Times New Roman" w:hAnsi="Times New Roman"/>
              </w:rPr>
            </w:pPr>
          </w:p>
          <w:p w:rsidR="000677A0" w:rsidRDefault="000677A0" w:rsidP="00802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pitel - Polynomier - s. 189-196 (minus faktorisering)</w:t>
            </w:r>
          </w:p>
          <w:p w:rsidR="000677A0" w:rsidRDefault="000677A0" w:rsidP="0080241F">
            <w:pPr>
              <w:rPr>
                <w:rFonts w:ascii="Times New Roman" w:hAnsi="Times New Roman"/>
              </w:rPr>
            </w:pPr>
          </w:p>
          <w:p w:rsidR="000677A0" w:rsidRDefault="000677A0" w:rsidP="00802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pitel - Vækst - s. 207-212.</w:t>
            </w:r>
          </w:p>
          <w:p w:rsidR="000677A0" w:rsidRDefault="000677A0" w:rsidP="0080241F">
            <w:pPr>
              <w:rPr>
                <w:rFonts w:ascii="Times New Roman" w:hAnsi="Times New Roman"/>
              </w:rPr>
            </w:pPr>
          </w:p>
          <w:p w:rsidR="000677A0" w:rsidRDefault="000677A0" w:rsidP="00802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pitel - Indekstal - s. 213-218.</w:t>
            </w:r>
          </w:p>
          <w:p w:rsidR="006E378D" w:rsidRPr="00B40AC7" w:rsidRDefault="006E378D" w:rsidP="00777A9A">
            <w:pPr>
              <w:rPr>
                <w:rFonts w:ascii="Times New Roman" w:hAnsi="Times New Roman"/>
              </w:rPr>
            </w:pPr>
          </w:p>
        </w:tc>
      </w:tr>
      <w:tr w:rsidR="00B40AC7" w:rsidRPr="00B40AC7" w:rsidTr="0080241F">
        <w:tc>
          <w:tcPr>
            <w:tcW w:w="2988" w:type="dxa"/>
          </w:tcPr>
          <w:p w:rsidR="006E378D" w:rsidRPr="00B40AC7" w:rsidRDefault="006E378D" w:rsidP="0080241F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Omfang</w:t>
            </w:r>
          </w:p>
          <w:p w:rsidR="006E378D" w:rsidRPr="00B40AC7" w:rsidRDefault="006E378D" w:rsidP="008024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6E378D" w:rsidRPr="00B40AC7" w:rsidRDefault="009726C2" w:rsidP="00802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  <w:r w:rsidR="006E378D" w:rsidRPr="00B40AC7">
              <w:rPr>
                <w:rFonts w:ascii="Times New Roman" w:hAnsi="Times New Roman"/>
              </w:rPr>
              <w:t xml:space="preserve"> sider</w:t>
            </w:r>
          </w:p>
          <w:p w:rsidR="00A77B24" w:rsidRPr="00B40AC7" w:rsidRDefault="0022000F" w:rsidP="00802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A77B24" w:rsidRPr="00B40AC7">
              <w:rPr>
                <w:rFonts w:ascii="Times New Roman" w:hAnsi="Times New Roman"/>
              </w:rPr>
              <w:t xml:space="preserve"> moduler af 50 min</w:t>
            </w:r>
          </w:p>
        </w:tc>
      </w:tr>
      <w:tr w:rsidR="00B40AC7" w:rsidRPr="00B40AC7" w:rsidTr="0080241F">
        <w:tc>
          <w:tcPr>
            <w:tcW w:w="2988" w:type="dxa"/>
          </w:tcPr>
          <w:p w:rsidR="006E378D" w:rsidRPr="00B40AC7" w:rsidRDefault="006E378D" w:rsidP="0080241F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:rsidR="000C2BC1" w:rsidRPr="00B40AC7" w:rsidRDefault="000C2BC1" w:rsidP="000C2BC1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Funktionsbegrebet generelt / variabelsammenhænge.</w:t>
            </w:r>
            <w:r w:rsidRPr="00B40AC7">
              <w:rPr>
                <w:rFonts w:ascii="Times New Roman" w:hAnsi="Times New Roman"/>
              </w:rPr>
              <w:br/>
              <w:t>Tolke grafer og afbilde variabelsammenhænge grafisk.</w:t>
            </w:r>
          </w:p>
          <w:p w:rsidR="000C2BC1" w:rsidRPr="0086310C" w:rsidRDefault="000C2BC1" w:rsidP="000C2BC1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afisk løsning af ligninger</w:t>
            </w:r>
            <w:r>
              <w:rPr>
                <w:rFonts w:ascii="Times New Roman" w:hAnsi="Times New Roman"/>
              </w:rPr>
              <w:t>.</w:t>
            </w:r>
          </w:p>
          <w:p w:rsidR="006E378D" w:rsidRPr="00B40AC7" w:rsidRDefault="00832F89" w:rsidP="0080241F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Monotoniforhold, v</w:t>
            </w:r>
            <w:r w:rsidR="006E378D" w:rsidRPr="00B40AC7">
              <w:rPr>
                <w:rFonts w:ascii="Times New Roman" w:hAnsi="Times New Roman"/>
              </w:rPr>
              <w:t>æksthastighed</w:t>
            </w:r>
            <w:r w:rsidRPr="00B40AC7">
              <w:rPr>
                <w:rFonts w:ascii="Times New Roman" w:hAnsi="Times New Roman"/>
              </w:rPr>
              <w:t xml:space="preserve"> og tangenter som begreber</w:t>
            </w:r>
          </w:p>
          <w:p w:rsidR="006E378D" w:rsidRPr="00B40AC7" w:rsidRDefault="006E378D" w:rsidP="0080241F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Ligefrem og omvendt proportionalitet og sammenhæng til lineærmodel og potensmodel</w:t>
            </w:r>
          </w:p>
          <w:p w:rsidR="00832F89" w:rsidRPr="00B40AC7" w:rsidRDefault="00832F89" w:rsidP="0080241F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Andengradspolynomiet betydningen af koefficienterne (ikke rødderne og løsningen af andengradsligningen)  </w:t>
            </w:r>
          </w:p>
          <w:p w:rsidR="006E378D" w:rsidRDefault="006E378D" w:rsidP="0080241F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Regression, residualplot </w:t>
            </w:r>
            <w:r w:rsidR="0086310C">
              <w:rPr>
                <w:rFonts w:ascii="Times New Roman" w:hAnsi="Times New Roman"/>
              </w:rPr>
              <w:t xml:space="preserve">(lineær) </w:t>
            </w:r>
            <w:r w:rsidRPr="00B40AC7">
              <w:rPr>
                <w:rFonts w:ascii="Times New Roman" w:hAnsi="Times New Roman"/>
              </w:rPr>
              <w:t>og forklaringsgrad</w:t>
            </w:r>
            <w:r w:rsidR="0086310C">
              <w:rPr>
                <w:rFonts w:ascii="Times New Roman" w:hAnsi="Times New Roman"/>
              </w:rPr>
              <w:t xml:space="preserve"> R</w:t>
            </w:r>
            <w:r w:rsidR="0086310C">
              <w:rPr>
                <w:rFonts w:ascii="Times New Roman" w:hAnsi="Times New Roman"/>
                <w:vertAlign w:val="superscript"/>
              </w:rPr>
              <w:t>2</w:t>
            </w:r>
            <w:r w:rsidR="0086310C">
              <w:rPr>
                <w:rFonts w:ascii="Times New Roman" w:hAnsi="Times New Roman"/>
              </w:rPr>
              <w:t>.</w:t>
            </w:r>
          </w:p>
          <w:p w:rsidR="000B4B83" w:rsidRPr="0086310C" w:rsidRDefault="000B4B83" w:rsidP="00802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ekstal</w:t>
            </w:r>
          </w:p>
          <w:p w:rsidR="00113182" w:rsidRPr="00B40AC7" w:rsidRDefault="00113182" w:rsidP="0080241F">
            <w:pPr>
              <w:rPr>
                <w:rFonts w:ascii="Times New Roman" w:hAnsi="Times New Roman"/>
              </w:rPr>
            </w:pPr>
          </w:p>
        </w:tc>
      </w:tr>
      <w:tr w:rsidR="006E378D" w:rsidRPr="00B40AC7" w:rsidTr="0080241F">
        <w:tc>
          <w:tcPr>
            <w:tcW w:w="2988" w:type="dxa"/>
          </w:tcPr>
          <w:p w:rsidR="006E378D" w:rsidRPr="00B40AC7" w:rsidRDefault="006E378D" w:rsidP="0080241F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:rsidR="006E378D" w:rsidRPr="00B40AC7" w:rsidRDefault="006E378D" w:rsidP="0080241F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arbejde, pararbejde, klasseundervisning</w:t>
            </w:r>
          </w:p>
        </w:tc>
      </w:tr>
    </w:tbl>
    <w:p w:rsidR="006E378D" w:rsidRPr="00B40AC7" w:rsidRDefault="006E378D" w:rsidP="006E378D">
      <w:pPr>
        <w:rPr>
          <w:rFonts w:ascii="Times New Roman" w:hAnsi="Times New Roman"/>
        </w:rPr>
      </w:pPr>
    </w:p>
    <w:p w:rsidR="006E378D" w:rsidRPr="00B40AC7" w:rsidRDefault="006E378D" w:rsidP="006E378D">
      <w:pPr>
        <w:rPr>
          <w:rFonts w:ascii="Times New Roman" w:hAnsi="Times New Roman"/>
        </w:rPr>
      </w:pPr>
      <w:r w:rsidRPr="00B40AC7">
        <w:rPr>
          <w:rFonts w:ascii="Times New Roman" w:hAnsi="Times New Roman"/>
          <w:b/>
          <w:sz w:val="28"/>
          <w:szCs w:val="28"/>
        </w:rPr>
        <w:br w:type="page"/>
      </w:r>
    </w:p>
    <w:p w:rsidR="006E378D" w:rsidRPr="00B40AC7" w:rsidRDefault="006E378D" w:rsidP="004E6E46">
      <w:pPr>
        <w:rPr>
          <w:rFonts w:ascii="Times New Roman" w:hAnsi="Times New Roman"/>
        </w:rPr>
      </w:pPr>
    </w:p>
    <w:p w:rsidR="00AD19DC" w:rsidRPr="00B40AC7" w:rsidRDefault="00AD19DC" w:rsidP="00AD19DC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t>Beskrivelse af undervisningsforløb</w:t>
      </w:r>
    </w:p>
    <w:p w:rsidR="00AD19DC" w:rsidRPr="00B40AC7" w:rsidRDefault="00AD19DC" w:rsidP="00AD19DC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866"/>
      </w:tblGrid>
      <w:tr w:rsidR="00B40AC7" w:rsidRPr="00B40AC7" w:rsidTr="00F26634">
        <w:tc>
          <w:tcPr>
            <w:tcW w:w="2988" w:type="dxa"/>
          </w:tcPr>
          <w:p w:rsidR="00AD19DC" w:rsidRPr="00B40AC7" w:rsidRDefault="00AD19DC" w:rsidP="00F26634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 xml:space="preserve">Titel </w:t>
            </w:r>
            <w:r w:rsidR="00494AFB">
              <w:rPr>
                <w:rFonts w:ascii="Times New Roman" w:hAnsi="Times New Roman"/>
                <w:b/>
              </w:rPr>
              <w:t>11</w:t>
            </w:r>
          </w:p>
          <w:p w:rsidR="00AD19DC" w:rsidRPr="00B40AC7" w:rsidRDefault="00AD19DC" w:rsidP="00F2663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AD19DC" w:rsidRPr="00B40AC7" w:rsidRDefault="00AD19DC" w:rsidP="00F26634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Repetition og eksamenstræning</w:t>
            </w:r>
          </w:p>
        </w:tc>
      </w:tr>
      <w:tr w:rsidR="00B40AC7" w:rsidRPr="00B40AC7" w:rsidTr="00F26634">
        <w:tc>
          <w:tcPr>
            <w:tcW w:w="2988" w:type="dxa"/>
          </w:tcPr>
          <w:p w:rsidR="00AD19DC" w:rsidRPr="00B40AC7" w:rsidRDefault="00AD19DC" w:rsidP="00F26634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:rsidR="000677A0" w:rsidRPr="00B40AC7" w:rsidRDefault="000677A0" w:rsidP="000677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omas Jensen, Helle Groth Hovmand-Hansen og Morten Overgård Nielsen: Matema10k, Matematik for hf C-niveau 3. udgave. Frydenlund 2018. </w:t>
            </w:r>
            <w:r w:rsidRPr="00B40AC7">
              <w:rPr>
                <w:rFonts w:ascii="Times New Roman" w:hAnsi="Times New Roman"/>
              </w:rPr>
              <w:t>Læreplan 2017</w:t>
            </w:r>
          </w:p>
          <w:p w:rsidR="000677A0" w:rsidRPr="00B40AC7" w:rsidRDefault="000677A0" w:rsidP="000677A0">
            <w:pPr>
              <w:rPr>
                <w:rFonts w:ascii="Times New Roman" w:hAnsi="Times New Roman"/>
              </w:rPr>
            </w:pPr>
          </w:p>
          <w:p w:rsidR="000677A0" w:rsidRDefault="000677A0" w:rsidP="000677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pitel - Deduktive forløb - s. 289-335 (som det fremgår af ovenstående).</w:t>
            </w:r>
          </w:p>
          <w:p w:rsidR="000677A0" w:rsidRDefault="000677A0" w:rsidP="00F26634">
            <w:pPr>
              <w:rPr>
                <w:rFonts w:ascii="Times New Roman" w:hAnsi="Times New Roman"/>
              </w:rPr>
            </w:pPr>
          </w:p>
          <w:p w:rsidR="00A77B24" w:rsidRPr="00B40AC7" w:rsidRDefault="00AD19DC" w:rsidP="00F26634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Eksamenstræning i forhold til mundtlig og skriftlig eksamen</w:t>
            </w:r>
          </w:p>
          <w:p w:rsidR="00AD19DC" w:rsidRPr="00B40AC7" w:rsidRDefault="00AD19DC" w:rsidP="00F26634">
            <w:pPr>
              <w:rPr>
                <w:rFonts w:ascii="Times New Roman" w:hAnsi="Times New Roman"/>
              </w:rPr>
            </w:pPr>
          </w:p>
        </w:tc>
      </w:tr>
      <w:tr w:rsidR="00B40AC7" w:rsidRPr="00B40AC7" w:rsidTr="00F26634">
        <w:tc>
          <w:tcPr>
            <w:tcW w:w="2988" w:type="dxa"/>
          </w:tcPr>
          <w:p w:rsidR="00AD19DC" w:rsidRPr="00B40AC7" w:rsidRDefault="00AD19DC" w:rsidP="00F26634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Omfang</w:t>
            </w:r>
          </w:p>
          <w:p w:rsidR="00AD19DC" w:rsidRPr="00B40AC7" w:rsidRDefault="00AD19DC" w:rsidP="00F2663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0677A0" w:rsidRDefault="009726C2" w:rsidP="00F266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7 sider)</w:t>
            </w:r>
          </w:p>
          <w:p w:rsidR="00AD19DC" w:rsidRPr="00B40AC7" w:rsidRDefault="0022000F" w:rsidP="00F266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A77B24" w:rsidRPr="00B40AC7">
              <w:rPr>
                <w:rFonts w:ascii="Times New Roman" w:hAnsi="Times New Roman"/>
              </w:rPr>
              <w:t xml:space="preserve"> moduler af 50 min</w:t>
            </w:r>
          </w:p>
        </w:tc>
      </w:tr>
      <w:tr w:rsidR="00B40AC7" w:rsidRPr="00B40AC7" w:rsidTr="00F26634">
        <w:tc>
          <w:tcPr>
            <w:tcW w:w="2988" w:type="dxa"/>
          </w:tcPr>
          <w:p w:rsidR="00AD19DC" w:rsidRPr="00B40AC7" w:rsidRDefault="00AD19DC" w:rsidP="00F26634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:rsidR="00113182" w:rsidRPr="00B40AC7" w:rsidRDefault="00A77B24" w:rsidP="00F26634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delsprøve, bevis træning og skriftlige eksamensopgaver</w:t>
            </w:r>
            <w:r w:rsidR="00113182" w:rsidRPr="00B40AC7">
              <w:rPr>
                <w:rFonts w:ascii="Times New Roman" w:hAnsi="Times New Roman"/>
              </w:rPr>
              <w:t>.</w:t>
            </w:r>
          </w:p>
          <w:p w:rsidR="00AD19DC" w:rsidRPr="00B40AC7" w:rsidRDefault="00113182" w:rsidP="008142CD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Træning til gruppedelsprøve løbende</w:t>
            </w:r>
            <w:r w:rsidR="008508CF" w:rsidRPr="00B40AC7">
              <w:rPr>
                <w:rFonts w:ascii="Times New Roman" w:hAnsi="Times New Roman"/>
              </w:rPr>
              <w:t xml:space="preserve"> i undervisningen</w:t>
            </w:r>
            <w:r w:rsidRPr="00B40AC7">
              <w:rPr>
                <w:rFonts w:ascii="Times New Roman" w:hAnsi="Times New Roman"/>
              </w:rPr>
              <w:t xml:space="preserve"> med projekter af eksamenslignende karakter og opbygning. </w:t>
            </w:r>
          </w:p>
        </w:tc>
      </w:tr>
      <w:tr w:rsidR="00AD19DC" w:rsidRPr="00B40AC7" w:rsidTr="00F26634">
        <w:tc>
          <w:tcPr>
            <w:tcW w:w="2988" w:type="dxa"/>
          </w:tcPr>
          <w:p w:rsidR="00AD19DC" w:rsidRPr="00B40AC7" w:rsidRDefault="00AD19DC" w:rsidP="00F26634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:rsidR="00AD19DC" w:rsidRPr="00B40AC7" w:rsidRDefault="00AD19DC" w:rsidP="00F26634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arbejde, pararbejde</w:t>
            </w:r>
            <w:r w:rsidR="00B40AC7" w:rsidRPr="00B40AC7">
              <w:rPr>
                <w:rFonts w:ascii="Times New Roman" w:hAnsi="Times New Roman"/>
              </w:rPr>
              <w:t xml:space="preserve"> og klasseundervisning</w:t>
            </w:r>
            <w:r w:rsidRPr="00B40AC7">
              <w:rPr>
                <w:rFonts w:ascii="Times New Roman" w:hAnsi="Times New Roman"/>
              </w:rPr>
              <w:t>.</w:t>
            </w:r>
          </w:p>
        </w:tc>
      </w:tr>
    </w:tbl>
    <w:p w:rsidR="00AD19DC" w:rsidRPr="00B40AC7" w:rsidRDefault="00AD19DC" w:rsidP="00AD19DC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sectPr w:rsidR="004E6E46" w:rsidRPr="00B40AC7" w:rsidSect="00235BD9">
      <w:headerReference w:type="default" r:id="rId8"/>
      <w:footerReference w:type="default" r:id="rId9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7A0" w:rsidRDefault="000677A0">
      <w:r>
        <w:separator/>
      </w:r>
    </w:p>
  </w:endnote>
  <w:endnote w:type="continuationSeparator" w:id="0">
    <w:p w:rsidR="000677A0" w:rsidRDefault="00067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7A0" w:rsidRDefault="000677A0" w:rsidP="00235BD9">
    <w:pPr>
      <w:pStyle w:val="Sidefod"/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777A9A">
      <w:rPr>
        <w:noProof/>
      </w:rPr>
      <w:t>10</w:t>
    </w:r>
    <w:r>
      <w:fldChar w:fldCharType="end"/>
    </w:r>
    <w:r>
      <w:t xml:space="preserve"> af </w:t>
    </w:r>
    <w:r w:rsidR="00D607A8">
      <w:fldChar w:fldCharType="begin"/>
    </w:r>
    <w:r w:rsidR="00D607A8">
      <w:instrText xml:space="preserve"> NUMPAGES </w:instrText>
    </w:r>
    <w:r w:rsidR="00D607A8">
      <w:fldChar w:fldCharType="separate"/>
    </w:r>
    <w:r w:rsidR="00777A9A">
      <w:rPr>
        <w:noProof/>
      </w:rPr>
      <w:t>12</w:t>
    </w:r>
    <w:r w:rsidR="00D607A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7A0" w:rsidRDefault="000677A0">
      <w:r>
        <w:separator/>
      </w:r>
    </w:p>
  </w:footnote>
  <w:footnote w:type="continuationSeparator" w:id="0">
    <w:p w:rsidR="000677A0" w:rsidRDefault="00067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7A0" w:rsidRDefault="000677A0">
    <w:pPr>
      <w:pStyle w:val="Sidehoved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89145</wp:posOffset>
          </wp:positionH>
          <wp:positionV relativeFrom="paragraph">
            <wp:posOffset>-104140</wp:posOffset>
          </wp:positionV>
          <wp:extent cx="1600200" cy="535305"/>
          <wp:effectExtent l="0" t="0" r="0" b="0"/>
          <wp:wrapTopAndBottom/>
          <wp:docPr id="1" name="Billede 1" descr="Uvm-fa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m-fa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87535E"/>
    <w:multiLevelType w:val="hybridMultilevel"/>
    <w:tmpl w:val="FE548CE8"/>
    <w:lvl w:ilvl="0" w:tplc="91AAC2CE">
      <w:start w:val="1"/>
      <w:numFmt w:val="bullet"/>
      <w:lvlText w:val="-"/>
      <w:lvlJc w:val="left"/>
      <w:pPr>
        <w:ind w:left="735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 w15:restartNumberingAfterBreak="0">
    <w:nsid w:val="54586B3C"/>
    <w:multiLevelType w:val="hybridMultilevel"/>
    <w:tmpl w:val="384056B4"/>
    <w:lvl w:ilvl="0" w:tplc="F58CA75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636F85"/>
    <w:multiLevelType w:val="hybridMultilevel"/>
    <w:tmpl w:val="8E82B7C4"/>
    <w:lvl w:ilvl="0" w:tplc="CBCABA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24D59"/>
    <w:multiLevelType w:val="hybridMultilevel"/>
    <w:tmpl w:val="1B1203A0"/>
    <w:lvl w:ilvl="0" w:tplc="BD54B4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a-DK" w:vendorID="64" w:dllVersion="6" w:nlCheck="1" w:checkStyle="0"/>
  <w:activeWritingStyle w:appName="MSWord" w:lang="en-US" w:vendorID="64" w:dllVersion="6" w:nlCheck="1" w:checkStyle="0"/>
  <w:activeWritingStyle w:appName="MSWord" w:lang="da-DK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279"/>
    <w:rsid w:val="0000240D"/>
    <w:rsid w:val="0000757D"/>
    <w:rsid w:val="00033D60"/>
    <w:rsid w:val="00046E44"/>
    <w:rsid w:val="00051331"/>
    <w:rsid w:val="00051E0D"/>
    <w:rsid w:val="000677A0"/>
    <w:rsid w:val="00067FC0"/>
    <w:rsid w:val="0007120B"/>
    <w:rsid w:val="000722B9"/>
    <w:rsid w:val="00075256"/>
    <w:rsid w:val="00091541"/>
    <w:rsid w:val="00094AB2"/>
    <w:rsid w:val="000A2961"/>
    <w:rsid w:val="000B4186"/>
    <w:rsid w:val="000B4B83"/>
    <w:rsid w:val="000C2BC1"/>
    <w:rsid w:val="000C51B0"/>
    <w:rsid w:val="000D7DEE"/>
    <w:rsid w:val="000F1C01"/>
    <w:rsid w:val="000F5548"/>
    <w:rsid w:val="000F679A"/>
    <w:rsid w:val="00102A2C"/>
    <w:rsid w:val="00113182"/>
    <w:rsid w:val="00127EFD"/>
    <w:rsid w:val="001378EC"/>
    <w:rsid w:val="0014225B"/>
    <w:rsid w:val="00143E86"/>
    <w:rsid w:val="00152120"/>
    <w:rsid w:val="00154E98"/>
    <w:rsid w:val="00156B18"/>
    <w:rsid w:val="00174903"/>
    <w:rsid w:val="00177C37"/>
    <w:rsid w:val="001823D7"/>
    <w:rsid w:val="0018292D"/>
    <w:rsid w:val="00186CB6"/>
    <w:rsid w:val="001908DE"/>
    <w:rsid w:val="00197BFF"/>
    <w:rsid w:val="001A2926"/>
    <w:rsid w:val="001A5AD8"/>
    <w:rsid w:val="001B0B96"/>
    <w:rsid w:val="001B571A"/>
    <w:rsid w:val="001E430A"/>
    <w:rsid w:val="001E5FCB"/>
    <w:rsid w:val="0022000F"/>
    <w:rsid w:val="00222526"/>
    <w:rsid w:val="00235BD9"/>
    <w:rsid w:val="002512E8"/>
    <w:rsid w:val="00266176"/>
    <w:rsid w:val="002A40E6"/>
    <w:rsid w:val="002A6146"/>
    <w:rsid w:val="002B4ABF"/>
    <w:rsid w:val="002F2CDC"/>
    <w:rsid w:val="002F5059"/>
    <w:rsid w:val="00304F5E"/>
    <w:rsid w:val="0033380C"/>
    <w:rsid w:val="00346029"/>
    <w:rsid w:val="00355869"/>
    <w:rsid w:val="00361C1B"/>
    <w:rsid w:val="00366689"/>
    <w:rsid w:val="003718D0"/>
    <w:rsid w:val="00374924"/>
    <w:rsid w:val="00382B2B"/>
    <w:rsid w:val="003A5146"/>
    <w:rsid w:val="003B107A"/>
    <w:rsid w:val="003B2AC9"/>
    <w:rsid w:val="003D52F9"/>
    <w:rsid w:val="003E37AF"/>
    <w:rsid w:val="003E490B"/>
    <w:rsid w:val="003E5C97"/>
    <w:rsid w:val="003F3F0B"/>
    <w:rsid w:val="00414CF8"/>
    <w:rsid w:val="004161D1"/>
    <w:rsid w:val="0042497C"/>
    <w:rsid w:val="00427C5B"/>
    <w:rsid w:val="0043043D"/>
    <w:rsid w:val="00440E38"/>
    <w:rsid w:val="00445E9D"/>
    <w:rsid w:val="00452279"/>
    <w:rsid w:val="00454A74"/>
    <w:rsid w:val="00456F22"/>
    <w:rsid w:val="00475127"/>
    <w:rsid w:val="00475244"/>
    <w:rsid w:val="00480888"/>
    <w:rsid w:val="00494AFB"/>
    <w:rsid w:val="004A5154"/>
    <w:rsid w:val="004B23FE"/>
    <w:rsid w:val="004B32EB"/>
    <w:rsid w:val="004B4443"/>
    <w:rsid w:val="004B55FC"/>
    <w:rsid w:val="004C2DB7"/>
    <w:rsid w:val="004C3859"/>
    <w:rsid w:val="004D15D7"/>
    <w:rsid w:val="004E587E"/>
    <w:rsid w:val="004E5E22"/>
    <w:rsid w:val="004E6305"/>
    <w:rsid w:val="004E6E46"/>
    <w:rsid w:val="004F6EF7"/>
    <w:rsid w:val="00503208"/>
    <w:rsid w:val="0052155A"/>
    <w:rsid w:val="005244F3"/>
    <w:rsid w:val="00526135"/>
    <w:rsid w:val="005437DE"/>
    <w:rsid w:val="0055612E"/>
    <w:rsid w:val="005565B9"/>
    <w:rsid w:val="005634F8"/>
    <w:rsid w:val="00571AF3"/>
    <w:rsid w:val="00580120"/>
    <w:rsid w:val="005A271C"/>
    <w:rsid w:val="005C1EB5"/>
    <w:rsid w:val="005C2C63"/>
    <w:rsid w:val="005D0939"/>
    <w:rsid w:val="005E0E26"/>
    <w:rsid w:val="005E1E46"/>
    <w:rsid w:val="005E38EC"/>
    <w:rsid w:val="005E74A4"/>
    <w:rsid w:val="006016A9"/>
    <w:rsid w:val="0060298E"/>
    <w:rsid w:val="00610880"/>
    <w:rsid w:val="0061123A"/>
    <w:rsid w:val="006128BC"/>
    <w:rsid w:val="006179D0"/>
    <w:rsid w:val="00620F34"/>
    <w:rsid w:val="00625633"/>
    <w:rsid w:val="0065040D"/>
    <w:rsid w:val="006749D4"/>
    <w:rsid w:val="00690A7B"/>
    <w:rsid w:val="006913DB"/>
    <w:rsid w:val="00691520"/>
    <w:rsid w:val="00696C59"/>
    <w:rsid w:val="006A236F"/>
    <w:rsid w:val="006A670E"/>
    <w:rsid w:val="006B34C8"/>
    <w:rsid w:val="006C52FD"/>
    <w:rsid w:val="006D5F0F"/>
    <w:rsid w:val="006E378D"/>
    <w:rsid w:val="006F06C3"/>
    <w:rsid w:val="006F7F1F"/>
    <w:rsid w:val="00701930"/>
    <w:rsid w:val="00703048"/>
    <w:rsid w:val="007104AC"/>
    <w:rsid w:val="00720755"/>
    <w:rsid w:val="0072702D"/>
    <w:rsid w:val="0074543C"/>
    <w:rsid w:val="00753268"/>
    <w:rsid w:val="007549D3"/>
    <w:rsid w:val="0076622A"/>
    <w:rsid w:val="00777A9A"/>
    <w:rsid w:val="00781AF6"/>
    <w:rsid w:val="007A371B"/>
    <w:rsid w:val="007B232D"/>
    <w:rsid w:val="007B431C"/>
    <w:rsid w:val="007C0CB2"/>
    <w:rsid w:val="007C6E64"/>
    <w:rsid w:val="007D09A3"/>
    <w:rsid w:val="007D28C5"/>
    <w:rsid w:val="007E1FC6"/>
    <w:rsid w:val="007F13DC"/>
    <w:rsid w:val="007F6E36"/>
    <w:rsid w:val="0080241F"/>
    <w:rsid w:val="008142CD"/>
    <w:rsid w:val="00815C7C"/>
    <w:rsid w:val="00816B1E"/>
    <w:rsid w:val="00830009"/>
    <w:rsid w:val="00832F89"/>
    <w:rsid w:val="008508CF"/>
    <w:rsid w:val="0085361E"/>
    <w:rsid w:val="0086310C"/>
    <w:rsid w:val="0088078E"/>
    <w:rsid w:val="00881835"/>
    <w:rsid w:val="008A724E"/>
    <w:rsid w:val="008B75EF"/>
    <w:rsid w:val="008D2E20"/>
    <w:rsid w:val="008E2731"/>
    <w:rsid w:val="008E44C3"/>
    <w:rsid w:val="008F42F4"/>
    <w:rsid w:val="00920032"/>
    <w:rsid w:val="009236A9"/>
    <w:rsid w:val="009271C5"/>
    <w:rsid w:val="00941EEC"/>
    <w:rsid w:val="0094366B"/>
    <w:rsid w:val="00951027"/>
    <w:rsid w:val="00955360"/>
    <w:rsid w:val="009726C2"/>
    <w:rsid w:val="00972B12"/>
    <w:rsid w:val="00983467"/>
    <w:rsid w:val="0099017D"/>
    <w:rsid w:val="00997587"/>
    <w:rsid w:val="009B09B3"/>
    <w:rsid w:val="009C1803"/>
    <w:rsid w:val="00A16946"/>
    <w:rsid w:val="00A17AA4"/>
    <w:rsid w:val="00A22120"/>
    <w:rsid w:val="00A32A9F"/>
    <w:rsid w:val="00A459E0"/>
    <w:rsid w:val="00A56B6C"/>
    <w:rsid w:val="00A70D2B"/>
    <w:rsid w:val="00A732AC"/>
    <w:rsid w:val="00A74F71"/>
    <w:rsid w:val="00A77B24"/>
    <w:rsid w:val="00A8055F"/>
    <w:rsid w:val="00A8063D"/>
    <w:rsid w:val="00A9456E"/>
    <w:rsid w:val="00A95E7F"/>
    <w:rsid w:val="00AA2E5F"/>
    <w:rsid w:val="00AB535E"/>
    <w:rsid w:val="00AC2E12"/>
    <w:rsid w:val="00AD19DC"/>
    <w:rsid w:val="00AD3C33"/>
    <w:rsid w:val="00AD66B0"/>
    <w:rsid w:val="00AD7273"/>
    <w:rsid w:val="00AD7CB8"/>
    <w:rsid w:val="00B008C7"/>
    <w:rsid w:val="00B0118E"/>
    <w:rsid w:val="00B075B6"/>
    <w:rsid w:val="00B10DA7"/>
    <w:rsid w:val="00B14A3E"/>
    <w:rsid w:val="00B234C0"/>
    <w:rsid w:val="00B2373A"/>
    <w:rsid w:val="00B40AC7"/>
    <w:rsid w:val="00B42DC1"/>
    <w:rsid w:val="00B45743"/>
    <w:rsid w:val="00B62F24"/>
    <w:rsid w:val="00B63225"/>
    <w:rsid w:val="00B76242"/>
    <w:rsid w:val="00B9111D"/>
    <w:rsid w:val="00B929C8"/>
    <w:rsid w:val="00B96BD5"/>
    <w:rsid w:val="00BB22F1"/>
    <w:rsid w:val="00BC0ECA"/>
    <w:rsid w:val="00BC36C2"/>
    <w:rsid w:val="00BD09E0"/>
    <w:rsid w:val="00BE713E"/>
    <w:rsid w:val="00C00C4A"/>
    <w:rsid w:val="00C17598"/>
    <w:rsid w:val="00C2350C"/>
    <w:rsid w:val="00C44471"/>
    <w:rsid w:val="00C46B78"/>
    <w:rsid w:val="00C52FD9"/>
    <w:rsid w:val="00C83329"/>
    <w:rsid w:val="00C90E02"/>
    <w:rsid w:val="00CA7807"/>
    <w:rsid w:val="00CC0B36"/>
    <w:rsid w:val="00CC341C"/>
    <w:rsid w:val="00CD3AEE"/>
    <w:rsid w:val="00CF6924"/>
    <w:rsid w:val="00D00240"/>
    <w:rsid w:val="00D0310B"/>
    <w:rsid w:val="00D2690B"/>
    <w:rsid w:val="00D367D0"/>
    <w:rsid w:val="00D508F2"/>
    <w:rsid w:val="00D607A8"/>
    <w:rsid w:val="00D63855"/>
    <w:rsid w:val="00D70FDE"/>
    <w:rsid w:val="00D83F00"/>
    <w:rsid w:val="00DA725B"/>
    <w:rsid w:val="00DC31A7"/>
    <w:rsid w:val="00DD070F"/>
    <w:rsid w:val="00DD48A6"/>
    <w:rsid w:val="00DF4827"/>
    <w:rsid w:val="00E2088E"/>
    <w:rsid w:val="00E23198"/>
    <w:rsid w:val="00E243E0"/>
    <w:rsid w:val="00E32527"/>
    <w:rsid w:val="00E37E88"/>
    <w:rsid w:val="00E43835"/>
    <w:rsid w:val="00E64063"/>
    <w:rsid w:val="00E75CF4"/>
    <w:rsid w:val="00E77D5A"/>
    <w:rsid w:val="00E81357"/>
    <w:rsid w:val="00E818F9"/>
    <w:rsid w:val="00EA0C0E"/>
    <w:rsid w:val="00EA6BD9"/>
    <w:rsid w:val="00EA7C5D"/>
    <w:rsid w:val="00EB1C94"/>
    <w:rsid w:val="00EB4165"/>
    <w:rsid w:val="00EB50E8"/>
    <w:rsid w:val="00EB6AFC"/>
    <w:rsid w:val="00EE0DDC"/>
    <w:rsid w:val="00F0026D"/>
    <w:rsid w:val="00F22F36"/>
    <w:rsid w:val="00F23332"/>
    <w:rsid w:val="00F26634"/>
    <w:rsid w:val="00F41DAB"/>
    <w:rsid w:val="00F4253C"/>
    <w:rsid w:val="00F45453"/>
    <w:rsid w:val="00F52EA8"/>
    <w:rsid w:val="00F673E0"/>
    <w:rsid w:val="00F75A2B"/>
    <w:rsid w:val="00F77FCA"/>
    <w:rsid w:val="00F8399B"/>
    <w:rsid w:val="00F91D61"/>
    <w:rsid w:val="00F941FB"/>
    <w:rsid w:val="00F94685"/>
    <w:rsid w:val="00FC3FBA"/>
    <w:rsid w:val="00FE55F5"/>
    <w:rsid w:val="00FE5B8D"/>
    <w:rsid w:val="00FE6566"/>
    <w:rsid w:val="00FF2719"/>
    <w:rsid w:val="00FF342A"/>
    <w:rsid w:val="00FF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68729968"/>
  <w15:docId w15:val="{6E0F49E3-E14D-446D-9B13-054380005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300" w:lineRule="exact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link w:val="Overskrift1Tegn"/>
    <w:uiPriority w:val="9"/>
    <w:qFormat/>
    <w:rsid w:val="00696C5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rsid w:val="00A9456E"/>
    <w:rPr>
      <w:color w:val="0000FF"/>
      <w:u w:val="single"/>
    </w:rPr>
  </w:style>
  <w:style w:type="character" w:styleId="BesgtLink">
    <w:name w:val="FollowedHyperlink"/>
    <w:rsid w:val="00EB1C94"/>
    <w:rPr>
      <w:color w:val="800080"/>
      <w:u w:val="single"/>
    </w:rPr>
  </w:style>
  <w:style w:type="paragraph" w:styleId="Brdtekst">
    <w:name w:val="Body Text"/>
    <w:basedOn w:val="Normal"/>
    <w:link w:val="BrdtekstTegn"/>
    <w:rsid w:val="00DA725B"/>
    <w:pPr>
      <w:spacing w:line="240" w:lineRule="auto"/>
    </w:pPr>
    <w:rPr>
      <w:rFonts w:ascii="Times New Roman" w:hAnsi="Times New Roman"/>
      <w:color w:val="333333"/>
      <w:szCs w:val="18"/>
    </w:rPr>
  </w:style>
  <w:style w:type="character" w:customStyle="1" w:styleId="BrdtekstTegn">
    <w:name w:val="Brødtekst Tegn"/>
    <w:link w:val="Brdtekst"/>
    <w:rsid w:val="00DA725B"/>
    <w:rPr>
      <w:color w:val="333333"/>
      <w:sz w:val="24"/>
      <w:szCs w:val="18"/>
    </w:rPr>
  </w:style>
  <w:style w:type="character" w:customStyle="1" w:styleId="v-button-caption">
    <w:name w:val="v-button-caption"/>
    <w:rsid w:val="007A371B"/>
  </w:style>
  <w:style w:type="character" w:customStyle="1" w:styleId="Overskrift1Tegn">
    <w:name w:val="Overskrift 1 Tegn"/>
    <w:link w:val="Overskrift1"/>
    <w:uiPriority w:val="9"/>
    <w:rsid w:val="00696C59"/>
    <w:rPr>
      <w:b/>
      <w:bCs/>
      <w:kern w:val="36"/>
      <w:sz w:val="48"/>
      <w:szCs w:val="48"/>
    </w:rPr>
  </w:style>
  <w:style w:type="paragraph" w:styleId="Listeafsnit">
    <w:name w:val="List Paragraph"/>
    <w:basedOn w:val="Normal"/>
    <w:uiPriority w:val="34"/>
    <w:qFormat/>
    <w:rsid w:val="00E3252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56B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56B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0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0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6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5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02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0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735F2-A585-43B4-BDF7-6646C0389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2</Pages>
  <Words>1275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creator>loui625k</dc:creator>
  <cp:lastModifiedBy>Vanessa Flindt Sohrt</cp:lastModifiedBy>
  <cp:revision>12</cp:revision>
  <cp:lastPrinted>2018-05-04T08:25:00Z</cp:lastPrinted>
  <dcterms:created xsi:type="dcterms:W3CDTF">2018-05-04T13:52:00Z</dcterms:created>
  <dcterms:modified xsi:type="dcterms:W3CDTF">2023-11-14T09:40:00Z</dcterms:modified>
</cp:coreProperties>
</file>